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6E" w:rsidRDefault="0058525A">
      <w:pPr>
        <w:jc w:val="center"/>
        <w:rPr>
          <w:rFonts w:ascii="Times New Roman" w:hAnsi="Times New Roman"/>
          <w:b/>
          <w:sz w:val="28"/>
        </w:rPr>
      </w:pPr>
      <w:r w:rsidRPr="0058525A">
        <w:rPr>
          <w:rFonts w:ascii="Times New Roman" w:hAnsi="Times New Roman"/>
          <w:b/>
          <w:sz w:val="28"/>
        </w:rPr>
        <w:drawing>
          <wp:anchor distT="0" distB="0" distL="114300" distR="114300" simplePos="0" relativeHeight="251674112" behindDoc="0" locked="0" layoutInCell="1" allowOverlap="1" wp14:anchorId="1CE4F6DE" wp14:editId="16DF578D">
            <wp:simplePos x="0" y="0"/>
            <wp:positionH relativeFrom="column">
              <wp:posOffset>-546735</wp:posOffset>
            </wp:positionH>
            <wp:positionV relativeFrom="paragraph">
              <wp:posOffset>-158114</wp:posOffset>
            </wp:positionV>
            <wp:extent cx="6521450" cy="9544050"/>
            <wp:effectExtent l="0" t="0" r="0" b="0"/>
            <wp:wrapNone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33" cy="95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6D">
        <w:rPr>
          <w:rFonts w:ascii="Times New Roman" w:hAnsi="Times New Roman"/>
          <w:b/>
          <w:sz w:val="28"/>
        </w:rPr>
        <w:t>Методическая копилка</w:t>
      </w: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6D2EA" wp14:editId="5C263332">
                <wp:simplePos x="0" y="0"/>
                <wp:positionH relativeFrom="column">
                  <wp:posOffset>-194310</wp:posOffset>
                </wp:positionH>
                <wp:positionV relativeFrom="paragraph">
                  <wp:posOffset>218441</wp:posOffset>
                </wp:positionV>
                <wp:extent cx="5800725" cy="1657350"/>
                <wp:effectExtent l="0" t="0" r="9525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525A" w:rsidRPr="0058525A" w:rsidRDefault="0058525A" w:rsidP="0058525A">
                            <w:pPr>
                              <w:pStyle w:val="a7"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58525A">
                              <w:rPr>
                                <w:color w:val="FF0066"/>
                                <w:sz w:val="48"/>
                                <w:szCs w:val="48"/>
                              </w:rPr>
                              <w:t xml:space="preserve">Методическая копилка </w:t>
                            </w:r>
                          </w:p>
                          <w:p w:rsidR="0058525A" w:rsidRPr="0058525A" w:rsidRDefault="0058525A" w:rsidP="0058525A">
                            <w:pPr>
                              <w:pStyle w:val="a7"/>
                              <w:rPr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58525A">
                              <w:rPr>
                                <w:color w:val="FF0066"/>
                                <w:sz w:val="48"/>
                                <w:szCs w:val="48"/>
                              </w:rPr>
                              <w:t>полез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D2EA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-15.3pt;margin-top:17.2pt;width:456.75pt;height:13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" fillcolor="white [3212]" stroked="f">
                <v:textbox>
                  <w:txbxContent>
                    <w:p w:rsidR="0058525A" w:rsidRPr="0058525A" w:rsidRDefault="0058525A" w:rsidP="0058525A">
                      <w:pPr>
                        <w:pStyle w:val="a7"/>
                        <w:rPr>
                          <w:color w:val="FF0066"/>
                          <w:sz w:val="48"/>
                          <w:szCs w:val="48"/>
                        </w:rPr>
                      </w:pPr>
                      <w:r w:rsidRPr="0058525A">
                        <w:rPr>
                          <w:color w:val="FF0066"/>
                          <w:sz w:val="48"/>
                          <w:szCs w:val="48"/>
                        </w:rPr>
                        <w:t xml:space="preserve">Методическая копилка </w:t>
                      </w:r>
                    </w:p>
                    <w:p w:rsidR="0058525A" w:rsidRPr="0058525A" w:rsidRDefault="0058525A" w:rsidP="0058525A">
                      <w:pPr>
                        <w:pStyle w:val="a7"/>
                        <w:rPr>
                          <w:color w:val="FF0066"/>
                          <w:sz w:val="48"/>
                          <w:szCs w:val="48"/>
                        </w:rPr>
                      </w:pPr>
                      <w:r w:rsidRPr="0058525A">
                        <w:rPr>
                          <w:color w:val="FF0066"/>
                          <w:sz w:val="48"/>
                          <w:szCs w:val="48"/>
                        </w:rPr>
                        <w:t>полезнос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p w:rsidR="0058525A" w:rsidRDefault="0058525A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721"/>
        <w:gridCol w:w="3530"/>
        <w:gridCol w:w="3808"/>
      </w:tblGrid>
      <w:tr w:rsidR="00D6366E">
        <w:tc>
          <w:tcPr>
            <w:tcW w:w="2721" w:type="dxa"/>
          </w:tcPr>
          <w:p w:rsidR="00D6366E" w:rsidRDefault="00DB0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ема</w:t>
            </w:r>
          </w:p>
        </w:tc>
        <w:tc>
          <w:tcPr>
            <w:tcW w:w="3530" w:type="dxa"/>
          </w:tcPr>
          <w:p w:rsidR="00D6366E" w:rsidRDefault="00DB0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словицы и поговорки</w:t>
            </w:r>
          </w:p>
        </w:tc>
        <w:tc>
          <w:tcPr>
            <w:tcW w:w="3808" w:type="dxa"/>
          </w:tcPr>
          <w:p w:rsidR="00D6366E" w:rsidRDefault="00DB0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итуации в которых можно их применить</w:t>
            </w:r>
          </w:p>
        </w:tc>
      </w:tr>
      <w:tr w:rsidR="00D6366E">
        <w:tc>
          <w:tcPr>
            <w:tcW w:w="2721" w:type="dxa"/>
          </w:tcPr>
          <w:p w:rsidR="00D6366E" w:rsidRDefault="00DB0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уд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58420</wp:posOffset>
                  </wp:positionV>
                  <wp:extent cx="1975485" cy="2840355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75485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0" w:type="dxa"/>
          </w:tcPr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ез труда не вытащишь и рыбку из пруда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о работать, когда дружно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 каждый труд приходит награда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руд – дело святое, и за него не стыдно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егче всего говорить о труде, «труднее всего его делать.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руд не волк, в лес не убежит.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руд кормит, да не раздувает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нчил дело – гуляй смело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руд кормит, а лень портит»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леба без труда не бывает.»</w:t>
            </w:r>
          </w:p>
        </w:tc>
        <w:tc>
          <w:tcPr>
            <w:tcW w:w="3808" w:type="dxa"/>
          </w:tcPr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туация: </w:t>
            </w:r>
            <w:r>
              <w:rPr>
                <w:rFonts w:ascii="Times New Roman" w:hAnsi="Times New Roman"/>
                <w:b/>
                <w:sz w:val="24"/>
              </w:rPr>
              <w:t>Учим что-то ново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: Когда дети учатся чему-то новому, например, можно обсудить, что благодаря трудолюбию они станут лучше и научатся новому.</w:t>
            </w:r>
          </w:p>
          <w:p w:rsidR="00D6366E" w:rsidRDefault="00D6366E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  <w:p w:rsidR="00D6366E" w:rsidRDefault="00DB006D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туация: </w:t>
            </w:r>
            <w:r>
              <w:rPr>
                <w:rFonts w:ascii="Times New Roman" w:hAnsi="Times New Roman"/>
                <w:b/>
                <w:sz w:val="24"/>
              </w:rPr>
              <w:t>Выбор между игрой и работой.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Объяснение: Если ребенок говорит, что не хочет помогать с делами, можно объяснить, что иногда нужно потрудиться, чтобы потом порадоваться игре.</w:t>
            </w:r>
          </w:p>
        </w:tc>
      </w:tr>
      <w:tr w:rsidR="00D6366E">
        <w:tc>
          <w:tcPr>
            <w:tcW w:w="2721" w:type="dxa"/>
          </w:tcPr>
          <w:p w:rsidR="00D6366E" w:rsidRDefault="00DB0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ружба</w:t>
            </w:r>
          </w:p>
          <w:p w:rsidR="00D6366E" w:rsidRDefault="00DB0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23875</wp:posOffset>
                  </wp:positionV>
                  <wp:extent cx="1667510" cy="2238375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6751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0" w:type="dxa"/>
          </w:tcPr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руг за друга горой станем, вместе всё мы преодолеем!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 другом всегда веселее!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Дружба – это когда делишь конфету и радостью!» 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учший друг – как яркая звезда, всегда рядом, даже в темноте!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 друзьями не страшен дождик, вместе мы – как солнышко!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ружба – это улыбка на лице и рука, что поможет в беде.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рузья, как цветы на лугу: вместе с ними жизнь цветет!»</w:t>
            </w:r>
            <w:r>
              <w:rPr>
                <w:rFonts w:ascii="Times New Roman" w:hAnsi="Times New Roman"/>
                <w:sz w:val="24"/>
              </w:rPr>
              <w:br/>
              <w:t>«Верный друг – это настоящий клад!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 другом любое дело спорится!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ружба – это крепкий мостик через реку одиночества!»</w:t>
            </w:r>
          </w:p>
        </w:tc>
        <w:tc>
          <w:tcPr>
            <w:tcW w:w="3808" w:type="dxa"/>
          </w:tcPr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 время обсуждения конфликтов</w:t>
            </w:r>
            <w:r>
              <w:rPr>
                <w:rFonts w:ascii="Times New Roman" w:hAnsi="Times New Roman"/>
                <w:sz w:val="24"/>
              </w:rPr>
              <w:t xml:space="preserve">. Если между детьми произошла ссора, педагог может обратиться к пословицам, чтобы помочь детям понять важность примирения и поддержки друг друга. </w:t>
            </w:r>
          </w:p>
          <w:p w:rsidR="00D6366E" w:rsidRDefault="00D636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 работах в группе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гда дети работают в группах над общими проектами, можно напоминать им о важности дружбы, чтобы мотивировать их к совместной активности и взаимодействию.</w:t>
            </w:r>
          </w:p>
          <w:p w:rsidR="00D6366E" w:rsidRDefault="00D636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 организации совместных игр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 время игровой активности можно использовать поговорки, чтобы подчеркнуть важность командного духа и сотрудничества.</w:t>
            </w:r>
          </w:p>
        </w:tc>
      </w:tr>
      <w:tr w:rsidR="00D6366E">
        <w:tc>
          <w:tcPr>
            <w:tcW w:w="2721" w:type="dxa"/>
          </w:tcPr>
          <w:p w:rsidR="00D6366E" w:rsidRPr="00662968" w:rsidRDefault="00DB006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62968">
              <w:rPr>
                <w:rFonts w:ascii="Times New Roman" w:hAnsi="Times New Roman"/>
                <w:b/>
                <w:sz w:val="24"/>
              </w:rPr>
              <w:t>Родина, патриотизм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>
                  <wp:extent cx="1590675" cy="3195553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90675" cy="319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Где родился, там и пригодился.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дина - источник силы и терпения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дина - наш общий дом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дина Мать умей за неё постоять!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дной куст и зайцу дорог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В своем доме и стены помогают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еловек без Родины - что соловей без песни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дна у человека Мать, одна у него и Родина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то за Родину горой, тот истинный герой.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ереги Родину, как зеницу ока»</w:t>
            </w:r>
          </w:p>
        </w:tc>
        <w:tc>
          <w:tcPr>
            <w:tcW w:w="3808" w:type="dxa"/>
          </w:tcPr>
          <w:p w:rsidR="00D6366E" w:rsidRDefault="00DB006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и проведении тематических занятий о Родине и патриотизме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 время обсуждения понятий Родина, семья, дом. В этом случае они помогают закрепить понятия и вызвать интерес.</w:t>
            </w:r>
          </w:p>
          <w:p w:rsidR="00D6366E" w:rsidRDefault="00D6366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о время игр, конкурсов и викторин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жно как вариант организовать игры, где дети угадываю, продолжают пословицы и поговорки или придумывают свои</w:t>
            </w:r>
          </w:p>
          <w:p w:rsidR="00D6366E" w:rsidRDefault="00D636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 время прогулки при объяснении важности природы, правил поведения и бережного отношен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игают закрепить правила и ценности через запоминание.</w:t>
            </w:r>
          </w:p>
        </w:tc>
      </w:tr>
      <w:tr w:rsidR="00D6366E">
        <w:tc>
          <w:tcPr>
            <w:tcW w:w="2721" w:type="dxa"/>
          </w:tcPr>
          <w:p w:rsidR="00D6366E" w:rsidRPr="00662968" w:rsidRDefault="00DB00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62968">
              <w:rPr>
                <w:rFonts w:ascii="Times New Roman" w:hAnsi="Times New Roman"/>
                <w:b/>
                <w:sz w:val="24"/>
              </w:rPr>
              <w:lastRenderedPageBreak/>
              <w:t>Семья, дом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760730</wp:posOffset>
                  </wp:positionV>
                  <wp:extent cx="1745677" cy="2181225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/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745677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0" w:type="dxa"/>
          </w:tcPr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Моя семья -моё </w:t>
            </w:r>
            <w:proofErr w:type="spellStart"/>
            <w:r>
              <w:rPr>
                <w:rFonts w:ascii="Times New Roman" w:hAnsi="Times New Roman"/>
                <w:sz w:val="24"/>
              </w:rPr>
              <w:t>богатсво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ся семья вместе, так и душа на месте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В гостя </w:t>
            </w:r>
            <w:proofErr w:type="gramStart"/>
            <w:r>
              <w:rPr>
                <w:rFonts w:ascii="Times New Roman" w:hAnsi="Times New Roman"/>
                <w:sz w:val="24"/>
              </w:rPr>
              <w:t>хорошо,  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ма лучше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емья -печка, как холодно так все к ней собираются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рево держится корнями, а человек семьёй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одителей чти - не собьёшься с истинного пути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Яблоко от яблони, недалеко падает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 родной семье и каша гуще.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 каждой избушке, свои игрушки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аска в семье - как хлеб насущный»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т хорошего дома и маленький ребенок - </w:t>
            </w:r>
            <w:proofErr w:type="spellStart"/>
            <w:r>
              <w:rPr>
                <w:rFonts w:ascii="Times New Roman" w:hAnsi="Times New Roman"/>
                <w:sz w:val="24"/>
              </w:rPr>
              <w:t>богатсво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808" w:type="dxa"/>
          </w:tcPr>
          <w:p w:rsidR="00D6366E" w:rsidRDefault="00DB006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занятиях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уждая, кто такие родители, бабушки и дедушки, педагог может использовать пословицы и поговорки для закрепления этих понятий. </w:t>
            </w:r>
          </w:p>
          <w:p w:rsidR="00D6366E" w:rsidRDefault="00D636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праздниках</w:t>
            </w: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ловицы и </w:t>
            </w:r>
            <w:proofErr w:type="gramStart"/>
            <w:r>
              <w:rPr>
                <w:rFonts w:ascii="Times New Roman" w:hAnsi="Times New Roman"/>
                <w:sz w:val="24"/>
              </w:rPr>
              <w:t>поговорки  помогаю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ыразить важность семейных отношений.</w:t>
            </w:r>
          </w:p>
          <w:p w:rsidR="00D6366E" w:rsidRDefault="00D636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6366E" w:rsidRDefault="00DB00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овседневных моментах при объяснении важности заботы и помощи друг другу.</w:t>
            </w:r>
          </w:p>
        </w:tc>
      </w:tr>
      <w:tr w:rsidR="00D6366E">
        <w:tc>
          <w:tcPr>
            <w:tcW w:w="2721" w:type="dxa"/>
          </w:tcPr>
          <w:p w:rsidR="00D6366E" w:rsidRDefault="00DB006D" w:rsidP="0034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62968">
              <w:rPr>
                <w:rFonts w:ascii="Times New Roman" w:hAnsi="Times New Roman"/>
                <w:b/>
                <w:sz w:val="24"/>
              </w:rPr>
              <w:t>Здоровье</w:t>
            </w:r>
          </w:p>
          <w:p w:rsidR="001E72F1" w:rsidRPr="00662968" w:rsidRDefault="001E72F1" w:rsidP="0034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57FBCE50" wp14:editId="7226BA9C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195580</wp:posOffset>
                  </wp:positionV>
                  <wp:extent cx="2000250" cy="20002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622E4B" wp14:editId="7C96B7BA">
                      <wp:extent cx="304800" cy="304800"/>
                      <wp:effectExtent l="0" t="0" r="0" b="0"/>
                      <wp:docPr id="4" name="AutoShape 3" descr="blob:https://web.telegram.org/47c26f71-f09e-4b77-9bf6-bdab5fc8be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40661F" id="AutoShape 3" o:spid="_x0000_s1026" alt="blob:https://web.telegram.org/47c26f71-f09e-4b77-9bf6-bdab5fc8be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RkMZ84gIAAAIG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E72F1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Прямоугольник 2" descr="blob:https://web.telegram.org/47c26f71-f09e-4b77-9bf6-bdab5fc8be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EB7CD" id="Прямоугольник 2" o:spid="_x0000_s1026" alt="blob:https://web.telegram.org/47c26f71-f09e-4b77-9bf6-bdab5fc8be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KR2524LAwAAEw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0" w:type="dxa"/>
          </w:tcPr>
          <w:p w:rsidR="00D6366E" w:rsidRPr="00341D34" w:rsidRDefault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Здоровье всего дорож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366E" w:rsidRPr="00341D34" w:rsidRDefault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Был бы здоров, а остальное приложи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66E" w:rsidRPr="00341D34" w:rsidRDefault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Чистота — залог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366E" w:rsidRPr="00341D34" w:rsidRDefault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Здоровье и счастье не живут друг без д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D34" w:rsidRDefault="00DB006D" w:rsidP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>«Без здоровья — и душа не на месте.</w:t>
            </w:r>
            <w:r w:rsidRPr="00341D34">
              <w:rPr>
                <w:rFonts w:ascii="Times New Roman" w:hAnsi="Times New Roman"/>
                <w:sz w:val="24"/>
                <w:szCs w:val="24"/>
              </w:rPr>
              <w:br/>
            </w:r>
            <w:r w:rsidR="00341D3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>Сын здоровья —</w:t>
            </w:r>
            <w:r w:rsidR="00341D34">
              <w:rPr>
                <w:rFonts w:ascii="Times New Roman" w:hAnsi="Times New Roman"/>
                <w:sz w:val="24"/>
                <w:szCs w:val="24"/>
              </w:rPr>
              <w:t xml:space="preserve"> это труд, а сестра — это отдых»</w:t>
            </w:r>
          </w:p>
          <w:p w:rsidR="00341D34" w:rsidRDefault="00341D34" w:rsidP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Кто здоров, тот богат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366E" w:rsidRPr="00341D34" w:rsidRDefault="00341D34" w:rsidP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Лучше малое, да здоровое, чем большое, да больное»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br/>
              <w:t xml:space="preserve">«Береги платье </w:t>
            </w:r>
            <w:proofErr w:type="spellStart"/>
            <w:r w:rsidR="00DB006D" w:rsidRPr="00341D34">
              <w:rPr>
                <w:rFonts w:ascii="Times New Roman" w:hAnsi="Times New Roman"/>
                <w:sz w:val="24"/>
                <w:szCs w:val="24"/>
              </w:rPr>
              <w:t>снову</w:t>
            </w:r>
            <w:proofErr w:type="spellEnd"/>
            <w:r w:rsidR="00DB006D" w:rsidRPr="00341D34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ье — смолоду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«На здоровье не экономь, на счастье не жалей»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08" w:type="dxa"/>
          </w:tcPr>
          <w:p w:rsidR="00341D34" w:rsidRDefault="00DB0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ренние встречи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366E" w:rsidRPr="00341D34" w:rsidRDefault="00DB0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>Можно поговорить о важности здоровья в начале дня, использовать пословицы, чтобы настроить детей на активный и здоровый образ жизни.</w:t>
            </w:r>
          </w:p>
          <w:p w:rsidR="00341D34" w:rsidRDefault="00341D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D34" w:rsidRDefault="00DB0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b/>
                <w:sz w:val="24"/>
                <w:szCs w:val="24"/>
              </w:rPr>
              <w:t>Физкультминутки и зарядка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6366E" w:rsidRPr="00341D34" w:rsidRDefault="00DB0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>В рамках утренней гимнастики или физкультминуток можно использовать пословицы, подчеркивающие пользу движения для здоровья.</w:t>
            </w:r>
          </w:p>
          <w:p w:rsidR="00D6366E" w:rsidRPr="00341D34" w:rsidRDefault="00D6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D34" w:rsidRDefault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Больница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</w:p>
          <w:p w:rsidR="00D6366E" w:rsidRPr="00341D34" w:rsidRDefault="00DB0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>В игровых ситуациях, например, в ролевых играх, где дети изображают врачей, спортсменов или другие профессии, связанные со здоровьем, можно использовать пословицы для создания контекста.</w:t>
            </w:r>
          </w:p>
        </w:tc>
      </w:tr>
      <w:tr w:rsidR="00D6366E" w:rsidRPr="00341D34">
        <w:tc>
          <w:tcPr>
            <w:tcW w:w="2721" w:type="dxa"/>
          </w:tcPr>
          <w:p w:rsidR="00D6366E" w:rsidRDefault="00341D34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="00DB006D" w:rsidRPr="00662968">
              <w:rPr>
                <w:rFonts w:ascii="Times New Roman" w:hAnsi="Times New Roman"/>
                <w:b/>
                <w:sz w:val="24"/>
                <w:szCs w:val="24"/>
              </w:rPr>
              <w:t>оброта</w:t>
            </w:r>
          </w:p>
          <w:p w:rsidR="001E72F1" w:rsidRPr="00662968" w:rsidRDefault="001E72F1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469900</wp:posOffset>
                  </wp:positionH>
                  <wp:positionV relativeFrom="paragraph">
                    <wp:posOffset>985520</wp:posOffset>
                  </wp:positionV>
                  <wp:extent cx="2457450" cy="1787236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87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85B716" wp14:editId="7EA7C834">
                      <wp:extent cx="304800" cy="304800"/>
                      <wp:effectExtent l="0" t="0" r="0" b="0"/>
                      <wp:docPr id="17" name="AutoShape 17" descr="blob:https://web.telegram.org/fc9bacaa-f512-4a74-967d-4d5b909dd0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E673AF" id="AutoShape 17" o:spid="_x0000_s1026" alt="blob:https://web.telegram.org/fc9bacaa-f512-4a74-967d-4d5b909dd0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+MfZPkAgAABA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0" w:type="dxa"/>
          </w:tcPr>
          <w:p w:rsidR="00D6366E" w:rsidRPr="00341D34" w:rsidRDefault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всегда возвращается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ловом добрым мир обгонит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 xml:space="preserve">Хорошее дело — даже крокодил не может </w:t>
            </w:r>
            <w:proofErr w:type="spellStart"/>
            <w:r w:rsidR="00DB006D" w:rsidRPr="00341D34">
              <w:rPr>
                <w:rFonts w:ascii="Times New Roman" w:hAnsi="Times New Roman"/>
                <w:sz w:val="24"/>
                <w:szCs w:val="24"/>
              </w:rPr>
              <w:t>укакош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Добро творить легко, а зло — труд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.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Где добро, там и счаст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1D34" w:rsidRDefault="00341D34" w:rsidP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Доброе слово и кошке приятн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Делай добро и не думай о награ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366E" w:rsidRPr="00341D34" w:rsidRDefault="00341D34" w:rsidP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Всему свое время: и для зла, и для доб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Добро посеешь — добро и пожнеш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Лишь добрые дела делают человека поистине богаты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08" w:type="dxa"/>
          </w:tcPr>
          <w:p w:rsidR="00341D34" w:rsidRDefault="00DB0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34">
              <w:rPr>
                <w:rFonts w:ascii="Times New Roman" w:hAnsi="Times New Roman"/>
                <w:b/>
                <w:sz w:val="24"/>
                <w:szCs w:val="24"/>
              </w:rPr>
              <w:t>Разрешение конфликтов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1D34" w:rsidRDefault="00DB006D" w:rsidP="0034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>В ситуациях, когда возникают споры или конфликты между детьми, пословицы могут помочь объяснить разницу между добром и злом, а также важность мир</w:t>
            </w:r>
            <w:r w:rsidR="00341D34">
              <w:rPr>
                <w:rFonts w:ascii="Times New Roman" w:hAnsi="Times New Roman"/>
                <w:sz w:val="24"/>
                <w:szCs w:val="24"/>
              </w:rPr>
              <w:t>ного разрешения конфликтов.</w:t>
            </w:r>
            <w:r w:rsidR="00341D34">
              <w:rPr>
                <w:rFonts w:ascii="Times New Roman" w:hAnsi="Times New Roman"/>
                <w:sz w:val="24"/>
                <w:szCs w:val="24"/>
              </w:rPr>
              <w:br/>
            </w:r>
            <w:r w:rsidR="00341D34">
              <w:rPr>
                <w:rFonts w:ascii="Times New Roman" w:hAnsi="Times New Roman"/>
                <w:sz w:val="24"/>
                <w:szCs w:val="24"/>
              </w:rPr>
              <w:br/>
            </w:r>
            <w:r w:rsidRPr="00341D34">
              <w:rPr>
                <w:rFonts w:ascii="Times New Roman" w:hAnsi="Times New Roman"/>
                <w:b/>
                <w:sz w:val="24"/>
                <w:szCs w:val="24"/>
              </w:rPr>
              <w:t>Чтение книг: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2968" w:rsidRDefault="00DB006D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>Во время чтения художественной литературы, особенно произведений с ярко выраженной моралью, можно использовать пословицы, чтобы углубить п</w:t>
            </w:r>
            <w:r w:rsidR="00662968">
              <w:rPr>
                <w:rFonts w:ascii="Times New Roman" w:hAnsi="Times New Roman"/>
                <w:sz w:val="24"/>
                <w:szCs w:val="24"/>
              </w:rPr>
              <w:t>онимание тем о добре и зле.</w:t>
            </w:r>
            <w:r w:rsidR="0066296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62968" w:rsidRPr="00662968" w:rsidRDefault="00DB006D" w:rsidP="0066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968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ые мероприятия: </w:t>
            </w:r>
          </w:p>
          <w:p w:rsidR="00D6366E" w:rsidRPr="00341D34" w:rsidRDefault="00DB006D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>На праздниках или тематических днях, посвященных доброте и взаимопомощи, можно использовать пословицы для подчеркивания важно</w:t>
            </w:r>
            <w:r w:rsidR="00341D34">
              <w:rPr>
                <w:rFonts w:ascii="Times New Roman" w:hAnsi="Times New Roman"/>
                <w:sz w:val="24"/>
                <w:szCs w:val="24"/>
              </w:rPr>
              <w:t>й роли этих ценностей в жизни.</w:t>
            </w:r>
          </w:p>
        </w:tc>
      </w:tr>
      <w:tr w:rsidR="00D6366E" w:rsidRPr="00341D34">
        <w:tc>
          <w:tcPr>
            <w:tcW w:w="2721" w:type="dxa"/>
          </w:tcPr>
          <w:p w:rsidR="00D6366E" w:rsidRDefault="00DB006D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68">
              <w:rPr>
                <w:rFonts w:ascii="Times New Roman" w:hAnsi="Times New Roman"/>
                <w:b/>
                <w:sz w:val="24"/>
                <w:szCs w:val="24"/>
              </w:rPr>
              <w:t>Храбрость</w:t>
            </w:r>
          </w:p>
          <w:p w:rsidR="001E72F1" w:rsidRPr="00662968" w:rsidRDefault="001E72F1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720725</wp:posOffset>
                  </wp:positionV>
                  <wp:extent cx="1754092" cy="19240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92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74DD1F" wp14:editId="62912EA0">
                      <wp:extent cx="304800" cy="304800"/>
                      <wp:effectExtent l="0" t="0" r="0" b="0"/>
                      <wp:docPr id="13" name="AutoShape 13" descr="blob:https://web.telegram.org/08a11eb0-7ad3-47fd-9b7b-561fbe0f36f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45EF3" id="AutoShape 13" o:spid="_x0000_s1026" alt="blob:https://web.telegram.org/08a11eb0-7ad3-47fd-9b7b-561fbe0f36f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sG6K+YCAAAE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0" w:type="dxa"/>
          </w:tcPr>
          <w:p w:rsidR="00662968" w:rsidRDefault="00662968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Храбрость — половина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Смелость города берё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62968"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Страшен</w:t>
            </w:r>
            <w:r w:rsidR="00DB006D" w:rsidRPr="00662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тот</w:t>
            </w:r>
            <w:r w:rsidR="00DB006D" w:rsidRPr="006629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кто</w:t>
            </w:r>
            <w:r w:rsidR="00DB006D" w:rsidRPr="00662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боится</w:t>
            </w:r>
            <w:r w:rsidRPr="00662968">
              <w:rPr>
                <w:rFonts w:ascii="Times New Roman" w:hAnsi="Times New Roman"/>
                <w:sz w:val="24"/>
                <w:szCs w:val="24"/>
              </w:rPr>
              <w:t>»</w:t>
            </w:r>
            <w:r w:rsidR="00DB006D" w:rsidRPr="0066296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За смелость — нагр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366E" w:rsidRPr="00341D34" w:rsidRDefault="00662968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У страха глаза ве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Храбрые не всегда выигрывают, но побеждает только храбрец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Кто не боится, тот и живе</w:t>
            </w:r>
            <w:r>
              <w:rPr>
                <w:rFonts w:ascii="Times New Roman" w:hAnsi="Times New Roman"/>
                <w:sz w:val="24"/>
                <w:szCs w:val="24"/>
              </w:rPr>
              <w:t>т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Гладкая дорога не делает храбрецом»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Лучше один раз ри</w:t>
            </w:r>
            <w:r>
              <w:rPr>
                <w:rFonts w:ascii="Times New Roman" w:hAnsi="Times New Roman"/>
                <w:sz w:val="24"/>
                <w:szCs w:val="24"/>
              </w:rPr>
              <w:t>скнуть, чем сто раз бояться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Кто храбро сражается, тот победит в мире враг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08" w:type="dxa"/>
          </w:tcPr>
          <w:p w:rsidR="00662968" w:rsidRDefault="00DB006D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968">
              <w:rPr>
                <w:rFonts w:ascii="Times New Roman" w:hAnsi="Times New Roman"/>
                <w:b/>
                <w:sz w:val="24"/>
                <w:szCs w:val="24"/>
              </w:rPr>
              <w:t>Подготовка к мероприятиям: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 Перед специальными событиями, такими как выступления или соревнования, пословицы о храбрости помогут повысить уверенность детей, побудив их проявить смелость </w:t>
            </w:r>
            <w:r w:rsidR="00662968">
              <w:rPr>
                <w:rFonts w:ascii="Times New Roman" w:hAnsi="Times New Roman"/>
                <w:sz w:val="24"/>
                <w:szCs w:val="24"/>
              </w:rPr>
              <w:t>на сцене или во время игры.</w:t>
            </w:r>
            <w:r w:rsidR="00662968">
              <w:rPr>
                <w:rFonts w:ascii="Times New Roman" w:hAnsi="Times New Roman"/>
                <w:sz w:val="24"/>
                <w:szCs w:val="24"/>
              </w:rPr>
              <w:br/>
            </w:r>
            <w:r w:rsidR="00662968">
              <w:rPr>
                <w:rFonts w:ascii="Times New Roman" w:hAnsi="Times New Roman"/>
                <w:sz w:val="24"/>
                <w:szCs w:val="24"/>
              </w:rPr>
              <w:br/>
            </w:r>
            <w:r w:rsidRPr="00662968">
              <w:rPr>
                <w:rFonts w:ascii="Times New Roman" w:hAnsi="Times New Roman"/>
                <w:b/>
                <w:sz w:val="24"/>
                <w:szCs w:val="24"/>
              </w:rPr>
              <w:t>Чтение книг и рассказов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2968" w:rsidRDefault="00DB006D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>Во время чтения литературы с героями, которые проявляют храбрость, пословицы могут помочь подросткам понимать важн</w:t>
            </w:r>
            <w:r w:rsidR="00662968">
              <w:rPr>
                <w:rFonts w:ascii="Times New Roman" w:hAnsi="Times New Roman"/>
                <w:sz w:val="24"/>
                <w:szCs w:val="24"/>
              </w:rPr>
              <w:t>ые моменты и моральные уроки.</w:t>
            </w:r>
            <w:r w:rsidR="00662968">
              <w:rPr>
                <w:rFonts w:ascii="Times New Roman" w:hAnsi="Times New Roman"/>
                <w:sz w:val="24"/>
                <w:szCs w:val="24"/>
              </w:rPr>
              <w:br/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968">
              <w:rPr>
                <w:rFonts w:ascii="Times New Roman" w:hAnsi="Times New Roman"/>
                <w:b/>
                <w:sz w:val="24"/>
                <w:szCs w:val="24"/>
              </w:rPr>
              <w:t>Обсуждение страхов: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66E" w:rsidRPr="00341D34" w:rsidRDefault="00DB006D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 xml:space="preserve">В ходе бесед о страхах и неуверенности пословицы о храбрости могут помочь детям понять, что смелость — это не </w:t>
            </w:r>
            <w:r w:rsidRPr="00341D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страха, </w:t>
            </w:r>
            <w:r w:rsidR="00662968">
              <w:rPr>
                <w:rFonts w:ascii="Times New Roman" w:hAnsi="Times New Roman"/>
                <w:sz w:val="24"/>
                <w:szCs w:val="24"/>
              </w:rPr>
              <w:t>а способность его преодолевать.</w:t>
            </w:r>
          </w:p>
        </w:tc>
      </w:tr>
      <w:tr w:rsidR="00D6366E" w:rsidRPr="00341D34">
        <w:tc>
          <w:tcPr>
            <w:tcW w:w="2721" w:type="dxa"/>
          </w:tcPr>
          <w:p w:rsidR="00D6366E" w:rsidRDefault="00662968" w:rsidP="0066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="00DB006D" w:rsidRPr="00662968">
              <w:rPr>
                <w:rFonts w:ascii="Times New Roman" w:hAnsi="Times New Roman"/>
                <w:b/>
                <w:sz w:val="24"/>
                <w:szCs w:val="24"/>
              </w:rPr>
              <w:t>ирилк</w:t>
            </w:r>
            <w:r w:rsidR="00DB006D" w:rsidRPr="00341D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  <w:p w:rsidR="001E72F1" w:rsidRPr="00341D34" w:rsidRDefault="001E72F1" w:rsidP="0066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193676</wp:posOffset>
                  </wp:positionH>
                  <wp:positionV relativeFrom="paragraph">
                    <wp:posOffset>598805</wp:posOffset>
                  </wp:positionV>
                  <wp:extent cx="2047875" cy="2057400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7875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0" w:type="dxa"/>
          </w:tcPr>
          <w:p w:rsidR="00D6366E" w:rsidRDefault="001D6027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6027">
              <w:rPr>
                <w:rFonts w:ascii="Times New Roman" w:hAnsi="Times New Roman"/>
                <w:sz w:val="24"/>
                <w:szCs w:val="24"/>
              </w:rPr>
              <w:t>На дворе веселье, скандал - не решение, обнимем друг друга - будет вдохнов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6027" w:rsidRDefault="001D6027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6027">
              <w:rPr>
                <w:rFonts w:ascii="Times New Roman" w:hAnsi="Times New Roman"/>
                <w:sz w:val="24"/>
                <w:szCs w:val="24"/>
              </w:rPr>
              <w:t>Ссора - это пустяк, давай обнимем всех и вс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6027" w:rsidRDefault="001D6027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006D">
              <w:rPr>
                <w:rFonts w:ascii="Times New Roman" w:hAnsi="Times New Roman"/>
                <w:sz w:val="24"/>
                <w:szCs w:val="24"/>
              </w:rPr>
              <w:t>К</w:t>
            </w:r>
            <w:r w:rsidRPr="001D6027">
              <w:rPr>
                <w:rFonts w:ascii="Times New Roman" w:hAnsi="Times New Roman"/>
                <w:sz w:val="24"/>
                <w:szCs w:val="24"/>
              </w:rPr>
              <w:t>то ссорится – тот не друг, лучше улыбнемся, и все будет вд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6027" w:rsidRDefault="00DB006D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006D">
              <w:rPr>
                <w:rFonts w:ascii="Times New Roman" w:hAnsi="Times New Roman"/>
                <w:sz w:val="24"/>
                <w:szCs w:val="24"/>
              </w:rPr>
              <w:t>Ссора - это просто бред, вместе мы сила, а в одиночку - не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006D" w:rsidRPr="00341D34" w:rsidRDefault="00DB006D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006D"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ится все </w:t>
            </w:r>
            <w:r w:rsidRPr="00DB006D">
              <w:rPr>
                <w:rFonts w:ascii="Times New Roman" w:hAnsi="Times New Roman"/>
                <w:sz w:val="24"/>
                <w:szCs w:val="24"/>
              </w:rPr>
              <w:t>вместе на радость</w:t>
            </w:r>
            <w:r>
              <w:rPr>
                <w:rFonts w:ascii="Times New Roman" w:hAnsi="Times New Roman"/>
                <w:sz w:val="24"/>
                <w:szCs w:val="24"/>
              </w:rPr>
              <w:t>, мир и дружба - наша сладость!»</w:t>
            </w:r>
          </w:p>
        </w:tc>
        <w:tc>
          <w:tcPr>
            <w:tcW w:w="3808" w:type="dxa"/>
          </w:tcPr>
          <w:p w:rsidR="00662968" w:rsidRDefault="00DB0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968">
              <w:rPr>
                <w:rFonts w:ascii="Times New Roman" w:hAnsi="Times New Roman"/>
                <w:b/>
                <w:sz w:val="24"/>
                <w:szCs w:val="24"/>
              </w:rPr>
              <w:t>Разрешение конфликтов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62968" w:rsidRDefault="00DB006D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 xml:space="preserve">При возникновении споров или ссор между детьми </w:t>
            </w:r>
            <w:proofErr w:type="spellStart"/>
            <w:r w:rsidRPr="00341D34">
              <w:rPr>
                <w:rFonts w:ascii="Times New Roman" w:hAnsi="Times New Roman"/>
                <w:sz w:val="24"/>
                <w:szCs w:val="24"/>
              </w:rPr>
              <w:t>мирилки</w:t>
            </w:r>
            <w:proofErr w:type="spellEnd"/>
            <w:r w:rsidRPr="00341D34">
              <w:rPr>
                <w:rFonts w:ascii="Times New Roman" w:hAnsi="Times New Roman"/>
                <w:sz w:val="24"/>
                <w:szCs w:val="24"/>
              </w:rPr>
              <w:t xml:space="preserve"> могут помочь им быстро найти компромисс и снова стать друзьями.</w:t>
            </w:r>
            <w:r w:rsidRPr="00341D34">
              <w:rPr>
                <w:rFonts w:ascii="Times New Roman" w:hAnsi="Times New Roman"/>
                <w:sz w:val="24"/>
                <w:szCs w:val="24"/>
              </w:rPr>
              <w:br/>
            </w:r>
            <w:r w:rsidR="00662968">
              <w:rPr>
                <w:rFonts w:ascii="Times New Roman" w:hAnsi="Times New Roman"/>
                <w:sz w:val="24"/>
                <w:szCs w:val="24"/>
              </w:rPr>
              <w:br/>
            </w:r>
            <w:r w:rsidRPr="00662968">
              <w:rPr>
                <w:rFonts w:ascii="Times New Roman" w:hAnsi="Times New Roman"/>
                <w:b/>
                <w:sz w:val="24"/>
                <w:szCs w:val="24"/>
              </w:rPr>
              <w:t xml:space="preserve"> Во время игр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2968" w:rsidRDefault="00DB006D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 xml:space="preserve">Если игра вызывает напряжение или протесты, </w:t>
            </w:r>
            <w:proofErr w:type="spellStart"/>
            <w:r w:rsidRPr="00341D34">
              <w:rPr>
                <w:rFonts w:ascii="Times New Roman" w:hAnsi="Times New Roman"/>
                <w:sz w:val="24"/>
                <w:szCs w:val="24"/>
              </w:rPr>
              <w:t>мирилки</w:t>
            </w:r>
            <w:proofErr w:type="spellEnd"/>
            <w:r w:rsidRPr="00341D34">
              <w:rPr>
                <w:rFonts w:ascii="Times New Roman" w:hAnsi="Times New Roman"/>
                <w:sz w:val="24"/>
                <w:szCs w:val="24"/>
              </w:rPr>
              <w:t xml:space="preserve"> могут помочь командам договориться о правилах или поощрить соблюдение игровых норм.</w:t>
            </w:r>
            <w:r w:rsidRPr="00341D34">
              <w:rPr>
                <w:rFonts w:ascii="Times New Roman" w:hAnsi="Times New Roman"/>
                <w:sz w:val="24"/>
                <w:szCs w:val="24"/>
              </w:rPr>
              <w:br/>
            </w:r>
            <w:r w:rsidR="00662968">
              <w:rPr>
                <w:rFonts w:ascii="Times New Roman" w:hAnsi="Times New Roman"/>
                <w:sz w:val="24"/>
                <w:szCs w:val="24"/>
              </w:rPr>
              <w:br/>
            </w:r>
            <w:r w:rsidRPr="00662968">
              <w:rPr>
                <w:rFonts w:ascii="Times New Roman" w:hAnsi="Times New Roman"/>
                <w:b/>
                <w:sz w:val="24"/>
                <w:szCs w:val="24"/>
              </w:rPr>
              <w:t>Заключение соглашений:</w:t>
            </w:r>
            <w:r w:rsidRPr="00341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66E" w:rsidRPr="00341D34" w:rsidRDefault="00DB006D" w:rsidP="0066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D34">
              <w:rPr>
                <w:rFonts w:ascii="Times New Roman" w:hAnsi="Times New Roman"/>
                <w:sz w:val="24"/>
                <w:szCs w:val="24"/>
              </w:rPr>
              <w:t xml:space="preserve">Если две стороны имеют разные мнения или желания, </w:t>
            </w:r>
            <w:proofErr w:type="spellStart"/>
            <w:r w:rsidRPr="00341D34">
              <w:rPr>
                <w:rFonts w:ascii="Times New Roman" w:hAnsi="Times New Roman"/>
                <w:sz w:val="24"/>
                <w:szCs w:val="24"/>
              </w:rPr>
              <w:t>мирилки</w:t>
            </w:r>
            <w:proofErr w:type="spellEnd"/>
            <w:r w:rsidRPr="00341D34">
              <w:rPr>
                <w:rFonts w:ascii="Times New Roman" w:hAnsi="Times New Roman"/>
                <w:sz w:val="24"/>
                <w:szCs w:val="24"/>
              </w:rPr>
              <w:t xml:space="preserve"> могут помочь им решить вопрос быстро и легко.</w:t>
            </w:r>
            <w:r w:rsidRPr="00341D34">
              <w:rPr>
                <w:rFonts w:ascii="Times New Roman" w:hAnsi="Times New Roman"/>
                <w:sz w:val="24"/>
                <w:szCs w:val="24"/>
              </w:rPr>
              <w:br/>
            </w:r>
            <w:r w:rsidRPr="00341D34">
              <w:rPr>
                <w:rFonts w:ascii="Times New Roman" w:hAnsi="Times New Roman"/>
                <w:sz w:val="24"/>
                <w:szCs w:val="24"/>
              </w:rPr>
              <w:br/>
              <w:t>,.</w:t>
            </w:r>
          </w:p>
        </w:tc>
      </w:tr>
      <w:tr w:rsidR="000676B0" w:rsidRPr="00341D34" w:rsidTr="000A0A85">
        <w:tc>
          <w:tcPr>
            <w:tcW w:w="10059" w:type="dxa"/>
            <w:gridSpan w:val="3"/>
          </w:tcPr>
          <w:p w:rsidR="000676B0" w:rsidRDefault="000676B0" w:rsidP="00067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b/>
                <w:sz w:val="28"/>
                <w:szCs w:val="28"/>
              </w:rPr>
              <w:t>Игры с пословиц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6B0" w:rsidRPr="00662968" w:rsidRDefault="000676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6B0" w:rsidRPr="00341D34">
        <w:tc>
          <w:tcPr>
            <w:tcW w:w="2721" w:type="dxa"/>
          </w:tcPr>
          <w:p w:rsidR="000676B0" w:rsidRPr="000676B0" w:rsidRDefault="000676B0" w:rsidP="00662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Игра «Собери пословицу» (с картинками)</w:t>
            </w:r>
          </w:p>
        </w:tc>
        <w:tc>
          <w:tcPr>
            <w:tcW w:w="3530" w:type="dxa"/>
          </w:tcPr>
          <w:p w:rsidR="000676B0" w:rsidRDefault="000676B0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Что нужно: Карточки, разрезанные пополам. На одной половинке — начало пословицы, на другой — конец. Вместо текста на второй половинке можно использовать картинку-подсказку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808" w:type="dxa"/>
          </w:tcPr>
          <w:p w:rsidR="000676B0" w:rsidRPr="00662968" w:rsidRDefault="000676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1. Раздайте детям карточки с началами пословиц (например, «Семь раз отмерь...»)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2. Покажите карточку с картинкой (например, ножницы и один раз отрезанная полоска бумаги). Ребенок должен найти правильное окончание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3. Усложнение: раздайте все карточки вразброс и предложите детям найти свою пару</w:t>
            </w:r>
          </w:p>
        </w:tc>
      </w:tr>
      <w:tr w:rsidR="000676B0" w:rsidRPr="00341D34">
        <w:tc>
          <w:tcPr>
            <w:tcW w:w="2721" w:type="dxa"/>
          </w:tcPr>
          <w:p w:rsidR="000676B0" w:rsidRPr="000676B0" w:rsidRDefault="000676B0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Игра «Покажи пословицу»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30" w:type="dxa"/>
          </w:tcPr>
          <w:p w:rsidR="000676B0" w:rsidRPr="000676B0" w:rsidRDefault="000676B0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Эта игра развивает актерские способности и понимание смысла</w:t>
            </w:r>
          </w:p>
        </w:tc>
        <w:tc>
          <w:tcPr>
            <w:tcW w:w="3808" w:type="dxa"/>
          </w:tcPr>
          <w:p w:rsidR="000676B0" w:rsidRPr="000676B0" w:rsidRDefault="000676B0" w:rsidP="0006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1. Взрослый загадывает пословицу (например, «Волков бояться — в лес не ходить»)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2. Один ребенок или группа детей пытается изобразить ее без слов, с помощью мимики и жестов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3. Остальные отгадывают.</w:t>
            </w:r>
          </w:p>
        </w:tc>
      </w:tr>
      <w:tr w:rsidR="000676B0" w:rsidRPr="00341D34">
        <w:tc>
          <w:tcPr>
            <w:tcW w:w="2721" w:type="dxa"/>
          </w:tcPr>
          <w:p w:rsidR="000676B0" w:rsidRPr="000676B0" w:rsidRDefault="000676B0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Игра «Закончи фразу»</w:t>
            </w:r>
          </w:p>
        </w:tc>
        <w:tc>
          <w:tcPr>
            <w:tcW w:w="3530" w:type="dxa"/>
          </w:tcPr>
          <w:p w:rsidR="000676B0" w:rsidRPr="000676B0" w:rsidRDefault="000676B0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Самая простая и универсальная игра. Можно играть в кругу или по дороге в детский сад</w:t>
            </w:r>
          </w:p>
        </w:tc>
        <w:tc>
          <w:tcPr>
            <w:tcW w:w="3808" w:type="dxa"/>
          </w:tcPr>
          <w:p w:rsidR="000676B0" w:rsidRPr="000676B0" w:rsidRDefault="000676B0" w:rsidP="0006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Как играть: Взрослый начинает пословицу, а дети хором или по очереди ее заканчивают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· Взрослый: «Семь раз отмерь...»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· Дети: «...один раз отрежь!»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· Взрослый: «Что посеешь...»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</w:r>
            <w:r w:rsidRPr="000676B0">
              <w:rPr>
                <w:rFonts w:ascii="Times New Roman" w:hAnsi="Times New Roman"/>
                <w:sz w:val="24"/>
                <w:szCs w:val="24"/>
              </w:rPr>
              <w:lastRenderedPageBreak/>
              <w:t>· Дети: «...то и пожнешь!»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676B0" w:rsidRPr="00341D34">
        <w:tc>
          <w:tcPr>
            <w:tcW w:w="2721" w:type="dxa"/>
          </w:tcPr>
          <w:p w:rsidR="000676B0" w:rsidRPr="000676B0" w:rsidRDefault="000676B0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lastRenderedPageBreak/>
              <w:t>Игра «Найди пару» (</w:t>
            </w:r>
            <w:proofErr w:type="spellStart"/>
            <w:r w:rsidRPr="000676B0">
              <w:rPr>
                <w:rFonts w:ascii="Times New Roman" w:hAnsi="Times New Roman"/>
                <w:sz w:val="24"/>
                <w:szCs w:val="24"/>
              </w:rPr>
              <w:t>объяснялка</w:t>
            </w:r>
            <w:proofErr w:type="spellEnd"/>
            <w:r w:rsidRPr="000676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676B0" w:rsidRDefault="000676B0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 xml:space="preserve">Эта игра учит понимать смысл пословиц </w:t>
            </w:r>
          </w:p>
          <w:p w:rsidR="000676B0" w:rsidRPr="000676B0" w:rsidRDefault="000676B0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Что нужно: Карточки с пословицами и карточки с ситуациями из жизни</w:t>
            </w:r>
          </w:p>
        </w:tc>
        <w:tc>
          <w:tcPr>
            <w:tcW w:w="3808" w:type="dxa"/>
          </w:tcPr>
          <w:p w:rsidR="000676B0" w:rsidRPr="000676B0" w:rsidRDefault="000676B0" w:rsidP="0006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Как играть: Предложите ребенку подобрать к ситуации подходящую пословицу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· Ситуация: Мальчик не выучил стихотворение и получил в саду плохую оценку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· Пословица: «Готовь сани летом, а телегу зимой»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· Ситуация: Девочка разбросала все игрушки и не хотела их убирать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· Пословица: «Любишь кататься, люби и саночки возить».</w:t>
            </w:r>
          </w:p>
        </w:tc>
      </w:tr>
      <w:tr w:rsidR="000676B0" w:rsidRPr="00341D34">
        <w:tc>
          <w:tcPr>
            <w:tcW w:w="2721" w:type="dxa"/>
          </w:tcPr>
          <w:p w:rsidR="000676B0" w:rsidRPr="000676B0" w:rsidRDefault="000079A7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Игра «Испорченный телефон с пословицей»</w:t>
            </w:r>
          </w:p>
        </w:tc>
        <w:tc>
          <w:tcPr>
            <w:tcW w:w="3530" w:type="dxa"/>
          </w:tcPr>
          <w:p w:rsidR="000676B0" w:rsidRPr="000676B0" w:rsidRDefault="000079A7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Классическая игра, но с полезным содержанием</w:t>
            </w:r>
          </w:p>
        </w:tc>
        <w:tc>
          <w:tcPr>
            <w:tcW w:w="3808" w:type="dxa"/>
          </w:tcPr>
          <w:p w:rsidR="000676B0" w:rsidRPr="000676B0" w:rsidRDefault="000079A7" w:rsidP="0000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1. Дети садятся в ряд. Первому на ухо говорится пословица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2. Он шепотом передает ее следующему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3. Последний игрок говорит вслух то, что услышал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4. Часто получается очень смешно! После этого взрослый проговаривает правильный вариант и объясняет его смысл</w:t>
            </w:r>
          </w:p>
        </w:tc>
      </w:tr>
      <w:tr w:rsidR="000676B0" w:rsidRPr="00341D34">
        <w:tc>
          <w:tcPr>
            <w:tcW w:w="2721" w:type="dxa"/>
          </w:tcPr>
          <w:p w:rsidR="000676B0" w:rsidRPr="000676B0" w:rsidRDefault="000079A7" w:rsidP="0066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Игра-раскраска «Мудрая раскраска»</w:t>
            </w:r>
          </w:p>
        </w:tc>
        <w:tc>
          <w:tcPr>
            <w:tcW w:w="3530" w:type="dxa"/>
          </w:tcPr>
          <w:p w:rsidR="000676B0" w:rsidRPr="000676B0" w:rsidRDefault="000079A7" w:rsidP="001E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Что нужно: Распечатанные раскраски, где изображена сцена из пословицы</w:t>
            </w:r>
          </w:p>
        </w:tc>
        <w:tc>
          <w:tcPr>
            <w:tcW w:w="3808" w:type="dxa"/>
          </w:tcPr>
          <w:p w:rsidR="000676B0" w:rsidRPr="000676B0" w:rsidRDefault="000079A7" w:rsidP="00007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6B0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1. Ребенок раскрашивает картинку.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2. Взрослый спрашивает: «Какую пословицу напоминает эта картинка?»</w:t>
            </w:r>
            <w:r w:rsidRPr="000676B0">
              <w:rPr>
                <w:rFonts w:ascii="Times New Roman" w:hAnsi="Times New Roman"/>
                <w:sz w:val="24"/>
                <w:szCs w:val="24"/>
              </w:rPr>
              <w:br/>
              <w:t>3. Можно подписать пословицу под рисунком</w:t>
            </w:r>
          </w:p>
        </w:tc>
      </w:tr>
    </w:tbl>
    <w:p w:rsidR="000079A7" w:rsidRDefault="000079A7" w:rsidP="000079A7">
      <w:pPr>
        <w:rPr>
          <w:rFonts w:ascii="Times New Roman" w:hAnsi="Times New Roman"/>
          <w:sz w:val="24"/>
          <w:szCs w:val="24"/>
        </w:rPr>
      </w:pPr>
    </w:p>
    <w:p w:rsidR="00D6366E" w:rsidRDefault="000079A7" w:rsidP="000079A7">
      <w:pPr>
        <w:jc w:val="center"/>
        <w:rPr>
          <w:rFonts w:ascii="Times New Roman" w:hAnsi="Times New Roman"/>
          <w:b/>
          <w:sz w:val="28"/>
          <w:szCs w:val="28"/>
        </w:rPr>
      </w:pPr>
      <w:r w:rsidRPr="000079A7">
        <w:rPr>
          <w:rFonts w:ascii="Times New Roman" w:hAnsi="Times New Roman"/>
          <w:b/>
          <w:sz w:val="28"/>
          <w:szCs w:val="28"/>
        </w:rPr>
        <w:t>Использование сказки «Волк и Лиса» в различных видах деятельности</w:t>
      </w:r>
    </w:p>
    <w:p w:rsidR="000079A7" w:rsidRDefault="000079A7" w:rsidP="000079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DC0377" wp14:editId="7DA25E3D">
            <wp:extent cx="3905250" cy="2605359"/>
            <wp:effectExtent l="0" t="0" r="0" b="508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22" cy="26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079A7" w:rsidRPr="000079A7" w:rsidTr="004D4106">
        <w:tc>
          <w:tcPr>
            <w:tcW w:w="4672" w:type="dxa"/>
          </w:tcPr>
          <w:p w:rsidR="000079A7" w:rsidRPr="002A4181" w:rsidRDefault="000079A7" w:rsidP="00007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ние добрых чувств</w:t>
            </w:r>
          </w:p>
        </w:tc>
        <w:tc>
          <w:tcPr>
            <w:tcW w:w="4673" w:type="dxa"/>
          </w:tcPr>
          <w:p w:rsidR="000079A7" w:rsidRPr="002A4181" w:rsidRDefault="000079A7" w:rsidP="00007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8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</w:p>
        </w:tc>
      </w:tr>
      <w:tr w:rsidR="000079A7" w:rsidRPr="000079A7" w:rsidTr="004D4106">
        <w:tc>
          <w:tcPr>
            <w:tcW w:w="4672" w:type="dxa"/>
          </w:tcPr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 xml:space="preserve">- Почему важно быть добрым и честным? 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 xml:space="preserve">- как поступить если кто </w:t>
            </w:r>
            <w:r w:rsidR="00A02C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79A7">
              <w:rPr>
                <w:rFonts w:ascii="Times New Roman" w:hAnsi="Times New Roman"/>
                <w:sz w:val="24"/>
                <w:szCs w:val="24"/>
              </w:rPr>
              <w:t>то нуждается в помощи?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 xml:space="preserve">- какие поступки героев были хорошими, а какие плохие? Почему? 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 что бы сделали на месте волка?</w:t>
            </w:r>
          </w:p>
        </w:tc>
        <w:tc>
          <w:tcPr>
            <w:tcW w:w="4673" w:type="dxa"/>
          </w:tcPr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развитие словаря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обсуждение характеристик персонажей (игра какой?</w:t>
            </w:r>
            <w:r w:rsidR="00A0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9A7">
              <w:rPr>
                <w:rFonts w:ascii="Times New Roman" w:hAnsi="Times New Roman"/>
                <w:sz w:val="24"/>
                <w:szCs w:val="24"/>
              </w:rPr>
              <w:t>какая?)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обсуждение их поступков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 xml:space="preserve">-рассказывание по картинкам 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придумай другой конец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инсценировка сказки</w:t>
            </w:r>
          </w:p>
        </w:tc>
      </w:tr>
      <w:tr w:rsidR="000079A7" w:rsidRPr="000079A7" w:rsidTr="004D4106">
        <w:tc>
          <w:tcPr>
            <w:tcW w:w="4672" w:type="dxa"/>
          </w:tcPr>
          <w:p w:rsidR="000079A7" w:rsidRPr="000079A7" w:rsidRDefault="000079A7" w:rsidP="00007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9A7">
              <w:rPr>
                <w:rFonts w:ascii="Times New Roman" w:hAnsi="Times New Roman"/>
                <w:b/>
                <w:sz w:val="24"/>
                <w:szCs w:val="24"/>
              </w:rPr>
              <w:t>Сказка и экология</w:t>
            </w:r>
          </w:p>
        </w:tc>
        <w:tc>
          <w:tcPr>
            <w:tcW w:w="4673" w:type="dxa"/>
          </w:tcPr>
          <w:p w:rsidR="000079A7" w:rsidRPr="000079A7" w:rsidRDefault="000079A7" w:rsidP="00007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079A7">
              <w:rPr>
                <w:rFonts w:ascii="Times New Roman" w:hAnsi="Times New Roman"/>
                <w:b/>
                <w:sz w:val="24"/>
                <w:szCs w:val="24"/>
              </w:rPr>
              <w:t>казка и математика</w:t>
            </w:r>
          </w:p>
        </w:tc>
      </w:tr>
      <w:tr w:rsidR="000079A7" w:rsidRPr="000079A7" w:rsidTr="004D4106">
        <w:tc>
          <w:tcPr>
            <w:tcW w:w="4672" w:type="dxa"/>
          </w:tcPr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в природе каждый добывает еду сам, а не ворует у других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нельзя вылавливать всю рыбу, чтобы не нарушить баланс (не будет мальков , вода станет грязной, нечего будет есть другим рыбам и птицам)</w:t>
            </w:r>
          </w:p>
        </w:tc>
        <w:tc>
          <w:tcPr>
            <w:tcW w:w="4673" w:type="dxa"/>
          </w:tcPr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 сколько рыбок вынула лиса?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 сравнение большая и маленькая</w:t>
            </w:r>
          </w:p>
          <w:p w:rsidR="000079A7" w:rsidRPr="000079A7" w:rsidRDefault="0078297B" w:rsidP="00007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ести понятие</w:t>
            </w:r>
            <w:r w:rsidR="00A02CA0">
              <w:rPr>
                <w:rFonts w:ascii="Times New Roman" w:hAnsi="Times New Roman"/>
                <w:sz w:val="24"/>
                <w:szCs w:val="24"/>
              </w:rPr>
              <w:t>, «больше» и, «меньше»</w:t>
            </w:r>
            <w:r w:rsidR="000079A7" w:rsidRPr="000079A7">
              <w:rPr>
                <w:rFonts w:ascii="Times New Roman" w:hAnsi="Times New Roman"/>
                <w:sz w:val="24"/>
                <w:szCs w:val="24"/>
              </w:rPr>
              <w:t xml:space="preserve"> используя по</w:t>
            </w:r>
            <w:r w:rsidR="006401C2">
              <w:rPr>
                <w:rFonts w:ascii="Times New Roman" w:hAnsi="Times New Roman"/>
                <w:sz w:val="24"/>
                <w:szCs w:val="24"/>
              </w:rPr>
              <w:t>учительные ситуации из сказки (</w:t>
            </w:r>
            <w:r w:rsidR="000079A7" w:rsidRPr="000079A7">
              <w:rPr>
                <w:rFonts w:ascii="Times New Roman" w:hAnsi="Times New Roman"/>
                <w:sz w:val="24"/>
                <w:szCs w:val="24"/>
              </w:rPr>
              <w:t>кто помог больше ? Лиса или волк?)</w:t>
            </w:r>
          </w:p>
        </w:tc>
      </w:tr>
      <w:tr w:rsidR="000079A7" w:rsidRPr="000079A7" w:rsidTr="004D4106">
        <w:tc>
          <w:tcPr>
            <w:tcW w:w="4672" w:type="dxa"/>
          </w:tcPr>
          <w:p w:rsidR="000079A7" w:rsidRPr="000079A7" w:rsidRDefault="000079A7" w:rsidP="00007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b/>
                <w:sz w:val="24"/>
                <w:szCs w:val="24"/>
              </w:rPr>
              <w:t>Развитие мышления и воображения</w:t>
            </w:r>
          </w:p>
        </w:tc>
        <w:tc>
          <w:tcPr>
            <w:tcW w:w="4673" w:type="dxa"/>
          </w:tcPr>
          <w:p w:rsidR="000079A7" w:rsidRPr="000079A7" w:rsidRDefault="000079A7" w:rsidP="00007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9A7">
              <w:rPr>
                <w:rFonts w:ascii="Times New Roman" w:hAnsi="Times New Roman"/>
                <w:b/>
                <w:sz w:val="24"/>
                <w:szCs w:val="24"/>
              </w:rPr>
              <w:t>Развитие мелкой моторики</w:t>
            </w:r>
          </w:p>
        </w:tc>
      </w:tr>
      <w:tr w:rsidR="000079A7" w:rsidRPr="000079A7" w:rsidTr="004D4106">
        <w:tc>
          <w:tcPr>
            <w:tcW w:w="4672" w:type="dxa"/>
          </w:tcPr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придумать другое продолжение сказки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 xml:space="preserve">-создать собственные сказочные истории с похожими персонажами 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экспериментирование «заморозить воду»</w:t>
            </w:r>
          </w:p>
        </w:tc>
        <w:tc>
          <w:tcPr>
            <w:tcW w:w="4673" w:type="dxa"/>
          </w:tcPr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 нарисовать эпизод сказки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 xml:space="preserve">- игра </w:t>
            </w:r>
            <w:proofErr w:type="spellStart"/>
            <w:r w:rsidRPr="000079A7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78297B">
              <w:rPr>
                <w:rFonts w:ascii="Times New Roman" w:hAnsi="Times New Roman"/>
                <w:sz w:val="24"/>
                <w:szCs w:val="24"/>
              </w:rPr>
              <w:t>,</w:t>
            </w:r>
            <w:r w:rsidRPr="00007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97B">
              <w:rPr>
                <w:rFonts w:ascii="Times New Roman" w:hAnsi="Times New Roman"/>
                <w:sz w:val="24"/>
                <w:szCs w:val="24"/>
              </w:rPr>
              <w:t>«</w:t>
            </w:r>
            <w:r w:rsidRPr="000079A7">
              <w:rPr>
                <w:rFonts w:ascii="Times New Roman" w:hAnsi="Times New Roman"/>
                <w:sz w:val="24"/>
                <w:szCs w:val="24"/>
              </w:rPr>
              <w:t xml:space="preserve">собери рыбку" 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 xml:space="preserve">- собирать рыбку в ведерко </w:t>
            </w:r>
          </w:p>
          <w:p w:rsidR="000079A7" w:rsidRPr="000079A7" w:rsidRDefault="000079A7" w:rsidP="000079A7">
            <w:pPr>
              <w:rPr>
                <w:rFonts w:ascii="Times New Roman" w:hAnsi="Times New Roman"/>
                <w:sz w:val="24"/>
                <w:szCs w:val="24"/>
              </w:rPr>
            </w:pPr>
            <w:r w:rsidRPr="000079A7">
              <w:rPr>
                <w:rFonts w:ascii="Times New Roman" w:hAnsi="Times New Roman"/>
                <w:sz w:val="24"/>
                <w:szCs w:val="24"/>
              </w:rPr>
              <w:t>- лепка персонажей</w:t>
            </w:r>
          </w:p>
        </w:tc>
      </w:tr>
    </w:tbl>
    <w:p w:rsidR="000079A7" w:rsidRDefault="000079A7" w:rsidP="000079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D7F" w:rsidRDefault="00726D7F" w:rsidP="000079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ые и</w:t>
      </w:r>
      <w:r w:rsidR="00AC0298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ры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690"/>
        <w:gridCol w:w="3056"/>
        <w:gridCol w:w="5030"/>
      </w:tblGrid>
      <w:tr w:rsidR="00064DDA" w:rsidRPr="00726D7F" w:rsidTr="00560149">
        <w:tc>
          <w:tcPr>
            <w:tcW w:w="9708" w:type="dxa"/>
            <w:gridSpan w:val="3"/>
          </w:tcPr>
          <w:p w:rsidR="00064DDA" w:rsidRPr="00064DDA" w:rsidRDefault="00AC0298" w:rsidP="005E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оводные игры</w:t>
            </w:r>
          </w:p>
        </w:tc>
      </w:tr>
      <w:tr w:rsidR="00D02A7C" w:rsidRPr="00726D7F" w:rsidTr="00560149">
        <w:tc>
          <w:tcPr>
            <w:tcW w:w="1702" w:type="dxa"/>
          </w:tcPr>
          <w:p w:rsidR="00726D7F" w:rsidRPr="00726D7F" w:rsidRDefault="00726D7F" w:rsidP="005E3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t>Игра «Каравай»</w:t>
            </w:r>
          </w:p>
        </w:tc>
        <w:tc>
          <w:tcPr>
            <w:tcW w:w="2268" w:type="dxa"/>
          </w:tcPr>
          <w:p w:rsidR="00726D7F" w:rsidRP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t>Это хороводная игра, которая идеально подходит для дней рождения или просто для веселого времяпрепровождения. Её текст простой, ритмичный и легко запоминается</w:t>
            </w:r>
          </w:p>
        </w:tc>
        <w:tc>
          <w:tcPr>
            <w:tcW w:w="5738" w:type="dxa"/>
          </w:tcPr>
          <w:p w:rsid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грать</w:t>
            </w:r>
          </w:p>
          <w:p w:rsid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t>1. Все дети берутся за руки и образуют круг.</w:t>
            </w:r>
            <w:r w:rsidRPr="00726D7F">
              <w:rPr>
                <w:rFonts w:ascii="Times New Roman" w:hAnsi="Times New Roman"/>
                <w:sz w:val="24"/>
                <w:szCs w:val="24"/>
              </w:rPr>
              <w:br/>
              <w:t>2. Именинник (или любой выбранный ребенок) встает в центр круга.</w:t>
            </w:r>
            <w:r w:rsidRPr="00726D7F">
              <w:rPr>
                <w:rFonts w:ascii="Times New Roman" w:hAnsi="Times New Roman"/>
                <w:sz w:val="24"/>
                <w:szCs w:val="24"/>
              </w:rPr>
              <w:br/>
              <w:t>3. Дети начинают водить хоровод вокруг стоящего в центре и громко, четко проговаривать текст:</w:t>
            </w:r>
            <w:r w:rsidRPr="00726D7F">
              <w:rPr>
                <w:rFonts w:ascii="Times New Roman" w:hAnsi="Times New Roman"/>
                <w:sz w:val="24"/>
                <w:szCs w:val="24"/>
              </w:rPr>
              <w:br/>
            </w:r>
            <w:r w:rsidR="004D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на (имя ребенка) именины</w:t>
            </w:r>
          </w:p>
          <w:p w:rsid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екли мы каравай:</w:t>
            </w:r>
          </w:p>
          <w:p w:rsid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t xml:space="preserve">Вот такой вышины! (Дети поднимают руки вверх, </w:t>
            </w:r>
            <w:r>
              <w:rPr>
                <w:rFonts w:ascii="Times New Roman" w:hAnsi="Times New Roman"/>
                <w:sz w:val="24"/>
                <w:szCs w:val="24"/>
              </w:rPr>
              <w:t>встают на носочки)</w:t>
            </w:r>
          </w:p>
          <w:p w:rsid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t xml:space="preserve">Вот такой </w:t>
            </w:r>
            <w:proofErr w:type="spellStart"/>
            <w:r w:rsidRPr="00726D7F">
              <w:rPr>
                <w:rFonts w:ascii="Times New Roman" w:hAnsi="Times New Roman"/>
                <w:sz w:val="24"/>
                <w:szCs w:val="24"/>
              </w:rPr>
              <w:t>нижины</w:t>
            </w:r>
            <w:proofErr w:type="spellEnd"/>
            <w:r w:rsidRPr="00726D7F">
              <w:rPr>
                <w:rFonts w:ascii="Times New Roman" w:hAnsi="Times New Roman"/>
                <w:sz w:val="24"/>
                <w:szCs w:val="24"/>
              </w:rPr>
              <w:t xml:space="preserve">! (Дети </w:t>
            </w:r>
            <w:r>
              <w:rPr>
                <w:rFonts w:ascii="Times New Roman" w:hAnsi="Times New Roman"/>
                <w:sz w:val="24"/>
                <w:szCs w:val="24"/>
              </w:rPr>
              <w:t>приседают, опуская руки вниз)</w:t>
            </w:r>
          </w:p>
          <w:p w:rsid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т такой ширины! (Дети расходя</w:t>
            </w:r>
            <w:r w:rsidRPr="00726D7F">
              <w:rPr>
                <w:rFonts w:ascii="Times New Roman" w:hAnsi="Times New Roman"/>
                <w:sz w:val="24"/>
                <w:szCs w:val="24"/>
              </w:rPr>
              <w:t>тся, максимально расш</w:t>
            </w:r>
            <w:r>
              <w:rPr>
                <w:rFonts w:ascii="Times New Roman" w:hAnsi="Times New Roman"/>
                <w:sz w:val="24"/>
                <w:szCs w:val="24"/>
              </w:rPr>
              <w:t>иряя круг, но не отпуская рук)</w:t>
            </w:r>
          </w:p>
          <w:p w:rsid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lastRenderedPageBreak/>
              <w:t>Вот такой ужины! (Дети сходятся к ц</w:t>
            </w:r>
            <w:r>
              <w:rPr>
                <w:rFonts w:ascii="Times New Roman" w:hAnsi="Times New Roman"/>
                <w:sz w:val="24"/>
                <w:szCs w:val="24"/>
              </w:rPr>
              <w:t>ентру, сужая круг до предела)</w:t>
            </w:r>
          </w:p>
          <w:p w:rsid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t>Каравай-каравай, кого хочешь — выбирай!</w:t>
            </w:r>
            <w:r w:rsidRPr="00726D7F">
              <w:rPr>
                <w:rFonts w:ascii="Times New Roman" w:hAnsi="Times New Roman"/>
                <w:sz w:val="24"/>
                <w:szCs w:val="24"/>
              </w:rPr>
              <w:br/>
              <w:t>4. Ребенок в центре выбирает другого ребенка со слова</w:t>
            </w:r>
            <w:r>
              <w:rPr>
                <w:rFonts w:ascii="Times New Roman" w:hAnsi="Times New Roman"/>
                <w:sz w:val="24"/>
                <w:szCs w:val="24"/>
              </w:rPr>
              <w:t>ми: «Я люблю, конечно, всех, а (имя выбранного)</w:t>
            </w:r>
            <w:r w:rsidRPr="00726D7F">
              <w:rPr>
                <w:rFonts w:ascii="Times New Roman" w:hAnsi="Times New Roman"/>
                <w:sz w:val="24"/>
                <w:szCs w:val="24"/>
              </w:rPr>
              <w:t xml:space="preserve"> больше всех!»</w:t>
            </w:r>
          </w:p>
          <w:p w:rsidR="00726D7F" w:rsidRPr="00726D7F" w:rsidRDefault="00726D7F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7F">
              <w:rPr>
                <w:rFonts w:ascii="Times New Roman" w:hAnsi="Times New Roman"/>
                <w:sz w:val="24"/>
                <w:szCs w:val="24"/>
              </w:rPr>
              <w:t>5. Выбранный ребенок встает в центр, и игра повторяется.</w:t>
            </w:r>
          </w:p>
        </w:tc>
      </w:tr>
      <w:tr w:rsidR="00D02A7C" w:rsidRPr="00726D7F" w:rsidTr="00560149">
        <w:tc>
          <w:tcPr>
            <w:tcW w:w="1702" w:type="dxa"/>
          </w:tcPr>
          <w:p w:rsidR="00AC0298" w:rsidRPr="00726D7F" w:rsidRDefault="00AC0298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lastRenderedPageBreak/>
              <w:t>«Мыши водят хоровод»</w:t>
            </w:r>
          </w:p>
        </w:tc>
        <w:tc>
          <w:tcPr>
            <w:tcW w:w="2268" w:type="dxa"/>
          </w:tcPr>
          <w:p w:rsidR="00AC0298" w:rsidRDefault="00AC0298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Эта игра сочетает в себе элементы драматизации, музыки и ритмичного движения, что делает ее комплексным инструментом для эстетического развития</w:t>
            </w:r>
          </w:p>
          <w:p w:rsidR="005718CC" w:rsidRPr="00726D7F" w:rsidRDefault="005718CC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8C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635</wp:posOffset>
                  </wp:positionV>
                  <wp:extent cx="1644041" cy="1371600"/>
                  <wp:effectExtent l="0" t="0" r="0" b="0"/>
                  <wp:wrapNone/>
                  <wp:docPr id="25" name="Рисунок 2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4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8" w:type="dxa"/>
          </w:tcPr>
          <w:p w:rsidR="00AC0298" w:rsidRDefault="00AC0298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1. Выбирается один ребенок на роль «кота». Он садится на стульчик в стороне и «спит»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2. Остальные дети — «мышки». Они тихо подходят к «коту», берутся за руки и начинают водить вокруг него хоровод, напевая или ритмично проговаривая: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   Мыши водят хоровод,</w:t>
            </w:r>
          </w:p>
          <w:p w:rsidR="00AC0298" w:rsidRDefault="00AC0298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На печке дремлет кот.</w:t>
            </w:r>
          </w:p>
          <w:p w:rsidR="00AC0298" w:rsidRDefault="00AC0298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Тише, мыши, не шумите,</w:t>
            </w:r>
          </w:p>
          <w:p w:rsidR="00AC0298" w:rsidRDefault="00AC0298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Кота Ваську не будите.</w:t>
            </w:r>
          </w:p>
          <w:p w:rsidR="00AC0298" w:rsidRDefault="00AC0298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Как проснется Васька-кот</w:t>
            </w:r>
          </w:p>
          <w:p w:rsidR="00AC0298" w:rsidRPr="00726D7F" w:rsidRDefault="00AC0298" w:rsidP="00AC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Разобьет наш хоровод!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3. На последних словах «кот» просыпается, потягивается и с громким «Мяу!» бросается ловить «мышей»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4. Задача «мышей» — убежать в свой «домик» (обозначенное место). Пойманный ребенок либо выбывает, либо становится новым «котом».</w:t>
            </w:r>
          </w:p>
        </w:tc>
      </w:tr>
      <w:tr w:rsidR="00AC0298" w:rsidRPr="00726D7F" w:rsidTr="00560149">
        <w:tc>
          <w:tcPr>
            <w:tcW w:w="9708" w:type="dxa"/>
            <w:gridSpan w:val="3"/>
          </w:tcPr>
          <w:p w:rsidR="00AC0298" w:rsidRPr="00AC0298" w:rsidRDefault="00AC0298" w:rsidP="00AC0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98">
              <w:rPr>
                <w:rFonts w:ascii="Times New Roman" w:hAnsi="Times New Roman"/>
                <w:b/>
                <w:sz w:val="24"/>
                <w:szCs w:val="24"/>
              </w:rPr>
              <w:t>Игры на логику</w:t>
            </w:r>
          </w:p>
        </w:tc>
      </w:tr>
      <w:tr w:rsidR="00D02A7C" w:rsidRPr="00726D7F" w:rsidTr="00560149">
        <w:tc>
          <w:tcPr>
            <w:tcW w:w="1702" w:type="dxa"/>
          </w:tcPr>
          <w:p w:rsidR="00726D7F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«Где мы были — мы не скажем, а что делали — покажем»</w:t>
            </w:r>
          </w:p>
        </w:tc>
        <w:tc>
          <w:tcPr>
            <w:tcW w:w="2268" w:type="dxa"/>
          </w:tcPr>
          <w:p w:rsidR="00726D7F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Эта игра-пантомима является прообразом современных крокодилов. Она блестяще развивает не только речь, но и логическое мышление и воображение</w:t>
            </w:r>
          </w:p>
        </w:tc>
        <w:tc>
          <w:tcPr>
            <w:tcW w:w="5738" w:type="dxa"/>
          </w:tcPr>
          <w:p w:rsidR="00726D7F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1. Дети делятся на две группы или водящий один — взрослый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2. Одна группа (или взрослый) отходит в сторону и тихо договаривается, какое действие они будут изображать (например, «умываться», «рубить дрова», «кататься на лошадке», «печь пирожки»)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3. Вернувшись к остальным игрокам, они произносят волшебную фразу: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64DDA">
              <w:rPr>
                <w:rFonts w:ascii="Times New Roman" w:hAnsi="Times New Roman"/>
                <w:sz w:val="24"/>
                <w:szCs w:val="24"/>
              </w:rPr>
              <w:t>«Где мы были — мы не скажем, а что делали — покажем!»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4. После этого все участники начинают без слов, с помощью жестов и движений, изображать загаданное действие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5. Другая группа детей должна отгадать, что это за действие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6. Угадавшие становятся следующими актерами.</w:t>
            </w:r>
          </w:p>
        </w:tc>
      </w:tr>
      <w:tr w:rsidR="00D02A7C" w:rsidRPr="00726D7F" w:rsidTr="00560149">
        <w:tc>
          <w:tcPr>
            <w:tcW w:w="1702" w:type="dxa"/>
          </w:tcPr>
          <w:p w:rsidR="001C3554" w:rsidRPr="00064DDA" w:rsidRDefault="001C355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>Ассоциации</w:t>
            </w:r>
          </w:p>
        </w:tc>
        <w:tc>
          <w:tcPr>
            <w:tcW w:w="2268" w:type="dxa"/>
          </w:tcPr>
          <w:p w:rsidR="001C3554" w:rsidRPr="00064DDA" w:rsidRDefault="001C355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игра отлично развивает воображение и память</w:t>
            </w:r>
          </w:p>
        </w:tc>
        <w:tc>
          <w:tcPr>
            <w:tcW w:w="5738" w:type="dxa"/>
          </w:tcPr>
          <w:p w:rsidR="001C3554" w:rsidRDefault="001C355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 xml:space="preserve">Один игрок называет любое слово, и следующий игрок должен сказать слово, которое у него ассоциируется с предыдущим. Например, если первый игрок говорит </w:t>
            </w:r>
            <w:r w:rsidRPr="001C3554">
              <w:rPr>
                <w:rFonts w:ascii="Times New Roman" w:hAnsi="Times New Roman"/>
                <w:sz w:val="24"/>
                <w:szCs w:val="24"/>
              </w:rPr>
              <w:lastRenderedPageBreak/>
              <w:t>"солнце", следующий может сказать "лето", затем "пляж" и так далее. Игра продолжается до тех пор, пока кто-то не задумается или не сможет придумать ассоциацию.</w:t>
            </w:r>
          </w:p>
          <w:p w:rsidR="00560149" w:rsidRPr="00064DDA" w:rsidRDefault="00560149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A7C" w:rsidRPr="00726D7F" w:rsidTr="00560149">
        <w:tc>
          <w:tcPr>
            <w:tcW w:w="1702" w:type="dxa"/>
          </w:tcPr>
          <w:p w:rsidR="001C3554" w:rsidRPr="001C3554" w:rsidRDefault="001C355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де логика?</w:t>
            </w:r>
          </w:p>
        </w:tc>
        <w:tc>
          <w:tcPr>
            <w:tcW w:w="2268" w:type="dxa"/>
          </w:tcPr>
          <w:p w:rsidR="001C3554" w:rsidRDefault="001C355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шуточная игра развивает логику и воображение</w:t>
            </w:r>
          </w:p>
        </w:tc>
        <w:tc>
          <w:tcPr>
            <w:tcW w:w="5738" w:type="dxa"/>
          </w:tcPr>
          <w:p w:rsidR="001C3554" w:rsidRDefault="001C355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>В этой игре один игрок загадывает загадку или задает вопрос, который им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неожиданный отве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чему кошка ходит по крыше?»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Ответ может быть совершенно нелогичным, чтобы вызвать смех и удивление. Остальные игроки могут предлагать свои варианты ответов.</w:t>
            </w:r>
          </w:p>
          <w:p w:rsidR="00560149" w:rsidRPr="001C3554" w:rsidRDefault="00560149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DDA" w:rsidRPr="00726D7F" w:rsidTr="00560149">
        <w:tc>
          <w:tcPr>
            <w:tcW w:w="9708" w:type="dxa"/>
            <w:gridSpan w:val="3"/>
          </w:tcPr>
          <w:p w:rsidR="00064DDA" w:rsidRPr="00064DDA" w:rsidRDefault="00AC0298" w:rsidP="005E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мячом</w:t>
            </w:r>
          </w:p>
        </w:tc>
      </w:tr>
      <w:tr w:rsidR="00D02A7C" w:rsidRPr="00726D7F" w:rsidTr="00560149">
        <w:tc>
          <w:tcPr>
            <w:tcW w:w="1702" w:type="dxa"/>
          </w:tcPr>
          <w:p w:rsidR="00726D7F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Съедобное — несъедобное</w:t>
            </w:r>
          </w:p>
        </w:tc>
        <w:tc>
          <w:tcPr>
            <w:tcW w:w="2268" w:type="dxa"/>
          </w:tcPr>
          <w:p w:rsidR="00726D7F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Эта игра прекрасно развивает вним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DDA">
              <w:rPr>
                <w:rFonts w:ascii="Times New Roman" w:hAnsi="Times New Roman"/>
                <w:sz w:val="24"/>
                <w:szCs w:val="24"/>
              </w:rPr>
              <w:t>скорость мышления и умение классифицировать предметы</w:t>
            </w:r>
          </w:p>
        </w:tc>
        <w:tc>
          <w:tcPr>
            <w:tcW w:w="5738" w:type="dxa"/>
          </w:tcPr>
          <w:p w:rsid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1. Дети садятся в ряд или полукруг. Водящий (сначала взрослый) берет мяч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2. Он по очереди бросает мяч каждому игроку, громко называя любой предмет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3. Задача игрока — быстро сообразить: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64DDA">
              <w:rPr>
                <w:rFonts w:ascii="Times New Roman" w:hAnsi="Times New Roman"/>
                <w:sz w:val="24"/>
                <w:szCs w:val="24"/>
              </w:rPr>
              <w:t>Если предмет съедобный — поймать мяч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· Если предмет несъедобный — отбить мяч или не ловить его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 xml:space="preserve">4. Если игрок ошибся (поймал </w:t>
            </w:r>
            <w:r>
              <w:rPr>
                <w:rFonts w:ascii="Times New Roman" w:hAnsi="Times New Roman"/>
                <w:sz w:val="24"/>
                <w:szCs w:val="24"/>
              </w:rPr>
              <w:t>«несъедобное» или отбил «съедобное»</w:t>
            </w:r>
            <w:r w:rsidRPr="00064DDA">
              <w:rPr>
                <w:rFonts w:ascii="Times New Roman" w:hAnsi="Times New Roman"/>
                <w:sz w:val="24"/>
                <w:szCs w:val="24"/>
              </w:rPr>
              <w:t>), он становится водящим.</w:t>
            </w:r>
          </w:p>
          <w:p w:rsidR="00560149" w:rsidRPr="00726D7F" w:rsidRDefault="00560149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A7C" w:rsidRPr="00726D7F" w:rsidTr="00560149">
        <w:tc>
          <w:tcPr>
            <w:tcW w:w="1702" w:type="dxa"/>
          </w:tcPr>
          <w:p w:rsidR="00726D7F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Испорченный телефон (или Глухой телефон)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Эта игра учит детей внимательно слуш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DDA">
              <w:rPr>
                <w:rFonts w:ascii="Times New Roman" w:hAnsi="Times New Roman"/>
                <w:sz w:val="24"/>
                <w:szCs w:val="24"/>
              </w:rPr>
              <w:t>развивает фонематический слух (умение различать звуки в словах) и память</w:t>
            </w:r>
          </w:p>
          <w:p w:rsidR="00D02A7C" w:rsidRPr="00726D7F" w:rsidRDefault="00D02A7C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A7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65150</wp:posOffset>
                  </wp:positionV>
                  <wp:extent cx="1634877" cy="1609725"/>
                  <wp:effectExtent l="0" t="0" r="3810" b="0"/>
                  <wp:wrapNone/>
                  <wp:docPr id="26" name="Рисунок 26" descr="https://avatars.mds.yandex.net/i?id=1c8039f8c2278931a39c86ec687dbd22cbb51307-164559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i?id=1c8039f8c2278931a39c86ec687dbd22cbb51307-164559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77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8" w:type="dxa"/>
          </w:tcPr>
          <w:p w:rsid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DA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1. Дети садятся в ряд друг за другом. Первый и последний игрок — самые важные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2. Последний игрок (замыкающий) отходит подальше, чтобы не слышать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3. Взрослый тихо-тихо, на ушко, говорит первому игроку короткое слово или словосочетание (например, «зеленая лягушка» или «сладкий арбуз»)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4. Задача первого игрока — так же тихо, без повторений, шепнуть услышанное следующему игроку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5. Шепоток передается по цепочке до последнего игрока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6. Последний игрок должен громко сказать то слово, которое он услышал.</w:t>
            </w:r>
            <w:r w:rsidRPr="00064DDA">
              <w:rPr>
                <w:rFonts w:ascii="Times New Roman" w:hAnsi="Times New Roman"/>
                <w:sz w:val="24"/>
                <w:szCs w:val="24"/>
              </w:rPr>
              <w:br/>
              <w:t>7. Обычно исходное слово забавно искажается. Затем можно обсудить, на каком этапе произошла ошибка.</w:t>
            </w:r>
          </w:p>
          <w:p w:rsidR="00560149" w:rsidRPr="00726D7F" w:rsidRDefault="00560149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DDA" w:rsidRPr="00726D7F" w:rsidTr="00560149">
        <w:tc>
          <w:tcPr>
            <w:tcW w:w="9708" w:type="dxa"/>
            <w:gridSpan w:val="3"/>
          </w:tcPr>
          <w:p w:rsidR="00064DDA" w:rsidRPr="00064DDA" w:rsidRDefault="00560149" w:rsidP="005E3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с ведущим</w:t>
            </w:r>
          </w:p>
        </w:tc>
      </w:tr>
      <w:tr w:rsidR="00D02A7C" w:rsidRPr="00726D7F" w:rsidTr="00560149">
        <w:tc>
          <w:tcPr>
            <w:tcW w:w="1702" w:type="dxa"/>
          </w:tcPr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стреб</w:t>
            </w:r>
            <w:r w:rsidRPr="005601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64DDA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4DDA" w:rsidRPr="00726D7F" w:rsidRDefault="00560149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</w:t>
            </w:r>
            <w:r w:rsidRPr="00560149">
              <w:rPr>
                <w:rFonts w:ascii="Times New Roman" w:hAnsi="Times New Roman"/>
                <w:sz w:val="24"/>
                <w:szCs w:val="24"/>
              </w:rPr>
              <w:t xml:space="preserve"> умения действовать по сигналу, упражнять детей в беге в различных </w:t>
            </w:r>
            <w:r w:rsidRPr="0056014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х,  построению парами.</w:t>
            </w:r>
          </w:p>
        </w:tc>
        <w:tc>
          <w:tcPr>
            <w:tcW w:w="5738" w:type="dxa"/>
          </w:tcPr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sz w:val="24"/>
                <w:szCs w:val="24"/>
              </w:rPr>
              <w:lastRenderedPageBreak/>
              <w:t>Дети выбирают ястреба. Остальные дети берутся за руки и становятся парами, образуя несколько рядов.</w:t>
            </w:r>
          </w:p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sz w:val="24"/>
                <w:szCs w:val="24"/>
              </w:rPr>
              <w:lastRenderedPageBreak/>
              <w:t>Впереди всех помещается ястреб, который может смотреть только вперед и не смеет оглядываться. По данному сигналу, пары внезапно отделяются друг от друга и бросаются бегом в различные стороны, в это время ястреб догоняет их, стараясь кого-нибудь поймать. Потерпевший, т. е. очутившийся в когтях ястреба, меняется с ним ролями.</w:t>
            </w:r>
          </w:p>
          <w:p w:rsidR="00064DDA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A7C" w:rsidRPr="00726D7F" w:rsidTr="00560149">
        <w:tc>
          <w:tcPr>
            <w:tcW w:w="1702" w:type="dxa"/>
          </w:tcPr>
          <w:p w:rsidR="00064DDA" w:rsidRPr="00726D7F" w:rsidRDefault="005E32A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A4">
              <w:rPr>
                <w:rFonts w:ascii="Times New Roman" w:hAnsi="Times New Roman"/>
                <w:sz w:val="24"/>
                <w:szCs w:val="24"/>
              </w:rPr>
              <w:lastRenderedPageBreak/>
              <w:t>«Золотые ворота»</w:t>
            </w:r>
          </w:p>
        </w:tc>
        <w:tc>
          <w:tcPr>
            <w:tcW w:w="2268" w:type="dxa"/>
          </w:tcPr>
          <w:p w:rsidR="00064DDA" w:rsidRPr="00726D7F" w:rsidRDefault="005E32A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A4">
              <w:rPr>
                <w:rFonts w:ascii="Times New Roman" w:hAnsi="Times New Roman"/>
                <w:sz w:val="24"/>
                <w:szCs w:val="24"/>
              </w:rPr>
              <w:t>Это более спокойная, но не менее красивая игра, где само действие напоминает танец или ритуал, а текст обладает четкой поэтической формой</w:t>
            </w:r>
          </w:p>
        </w:tc>
        <w:tc>
          <w:tcPr>
            <w:tcW w:w="5738" w:type="dxa"/>
          </w:tcPr>
          <w:p w:rsidR="005E32A4" w:rsidRDefault="005E32A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A4">
              <w:rPr>
                <w:rFonts w:ascii="Times New Roman" w:hAnsi="Times New Roman"/>
                <w:sz w:val="24"/>
                <w:szCs w:val="24"/>
              </w:rPr>
              <w:t>Как играть:</w:t>
            </w:r>
            <w:r w:rsidRPr="005E32A4">
              <w:rPr>
                <w:rFonts w:ascii="Times New Roman" w:hAnsi="Times New Roman"/>
                <w:sz w:val="24"/>
                <w:szCs w:val="24"/>
              </w:rPr>
              <w:br/>
              <w:t>1. Двое игроков (например, взрослый и ребенок) становятся лицом друг к другу и соединяют руки, подняв их вверх, образуя «ворота».</w:t>
            </w:r>
            <w:r w:rsidRPr="005E32A4">
              <w:rPr>
                <w:rFonts w:ascii="Times New Roman" w:hAnsi="Times New Roman"/>
                <w:sz w:val="24"/>
                <w:szCs w:val="24"/>
              </w:rPr>
              <w:br/>
              <w:t>2. Остальные дети, взявшись за руки, цепочкой («паровозиком») проходят через эти «ворота».</w:t>
            </w:r>
            <w:r w:rsidRPr="005E32A4">
              <w:rPr>
                <w:rFonts w:ascii="Times New Roman" w:hAnsi="Times New Roman"/>
                <w:sz w:val="24"/>
                <w:szCs w:val="24"/>
              </w:rPr>
              <w:br/>
              <w:t>3. «Ворота» нараспев говорят стихотворный текст:</w:t>
            </w:r>
            <w:r w:rsidRPr="005E32A4">
              <w:rPr>
                <w:rFonts w:ascii="Times New Roman" w:hAnsi="Times New Roman"/>
                <w:sz w:val="24"/>
                <w:szCs w:val="24"/>
              </w:rPr>
              <w:br/>
              <w:t xml:space="preserve">   Золотые ворота </w:t>
            </w:r>
          </w:p>
          <w:p w:rsidR="005E32A4" w:rsidRDefault="005E32A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A4">
              <w:rPr>
                <w:rFonts w:ascii="Times New Roman" w:hAnsi="Times New Roman"/>
                <w:sz w:val="24"/>
                <w:szCs w:val="24"/>
              </w:rPr>
              <w:t xml:space="preserve">Пропускают не всегда! </w:t>
            </w:r>
          </w:p>
          <w:p w:rsidR="005E32A4" w:rsidRDefault="005E32A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A4">
              <w:rPr>
                <w:rFonts w:ascii="Times New Roman" w:hAnsi="Times New Roman"/>
                <w:sz w:val="24"/>
                <w:szCs w:val="24"/>
              </w:rPr>
              <w:t>Первый раз — прощается,</w:t>
            </w:r>
          </w:p>
          <w:p w:rsidR="005E32A4" w:rsidRDefault="005E32A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A4">
              <w:rPr>
                <w:rFonts w:ascii="Times New Roman" w:hAnsi="Times New Roman"/>
                <w:sz w:val="24"/>
                <w:szCs w:val="24"/>
              </w:rPr>
              <w:t>Второй раз — запрещается,</w:t>
            </w:r>
          </w:p>
          <w:p w:rsidR="005E32A4" w:rsidRDefault="005E32A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A4">
              <w:rPr>
                <w:rFonts w:ascii="Times New Roman" w:hAnsi="Times New Roman"/>
                <w:sz w:val="24"/>
                <w:szCs w:val="24"/>
              </w:rPr>
              <w:t xml:space="preserve">А на третий раз </w:t>
            </w:r>
          </w:p>
          <w:p w:rsidR="00064DDA" w:rsidRDefault="005E32A4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A4">
              <w:rPr>
                <w:rFonts w:ascii="Times New Roman" w:hAnsi="Times New Roman"/>
                <w:sz w:val="24"/>
                <w:szCs w:val="24"/>
              </w:rPr>
              <w:t>Не пропустим вас!</w:t>
            </w:r>
            <w:r w:rsidRPr="005E32A4">
              <w:rPr>
                <w:rFonts w:ascii="Times New Roman" w:hAnsi="Times New Roman"/>
                <w:sz w:val="24"/>
                <w:szCs w:val="24"/>
              </w:rPr>
              <w:br/>
              <w:t>4. На слове «вас!» руки «ворот» опускаются и ловят того игрока, который в этот момент проходил через них.</w:t>
            </w:r>
            <w:r w:rsidRPr="005E32A4">
              <w:rPr>
                <w:rFonts w:ascii="Times New Roman" w:hAnsi="Times New Roman"/>
                <w:sz w:val="24"/>
                <w:szCs w:val="24"/>
              </w:rPr>
              <w:br/>
              <w:t>5. Пойманный игрок тихо встает позади одного из «ворот», увеличивая их цепочку. Таким образом, «ворота» постепенно растут.</w:t>
            </w:r>
            <w:r w:rsidRPr="005E32A4">
              <w:rPr>
                <w:rFonts w:ascii="Times New Roman" w:hAnsi="Times New Roman"/>
                <w:sz w:val="24"/>
                <w:szCs w:val="24"/>
              </w:rPr>
              <w:br/>
              <w:t>6. Игра продолжается, пока не будут пойманы все игроки или пока не останется один-два самых ловких.</w:t>
            </w:r>
          </w:p>
          <w:p w:rsidR="00560149" w:rsidRPr="00726D7F" w:rsidRDefault="00560149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A7C" w:rsidRPr="00726D7F" w:rsidTr="00560149">
        <w:tc>
          <w:tcPr>
            <w:tcW w:w="1702" w:type="dxa"/>
          </w:tcPr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bCs/>
                <w:sz w:val="24"/>
                <w:szCs w:val="24"/>
              </w:rPr>
              <w:t>«Бубенцы»</w:t>
            </w:r>
          </w:p>
          <w:p w:rsidR="00064DDA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4DDA" w:rsidRPr="00726D7F" w:rsidRDefault="00560149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sz w:val="24"/>
                <w:szCs w:val="24"/>
              </w:rPr>
              <w:t>Развитие умений действовать по сигналу, внимания, упражнять детей ориентироваться в пространстве по слуховому восприятию</w:t>
            </w:r>
          </w:p>
        </w:tc>
        <w:tc>
          <w:tcPr>
            <w:tcW w:w="5738" w:type="dxa"/>
          </w:tcPr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sz w:val="24"/>
                <w:szCs w:val="24"/>
              </w:rPr>
              <w:t>Дети встают в круг. На середину выходят двое - один с бубенцом или колокольчиком, другой - с завязанными глазами.</w:t>
            </w:r>
          </w:p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sz w:val="24"/>
                <w:szCs w:val="24"/>
              </w:rPr>
              <w:t>Все дети говорят:</w:t>
            </w:r>
          </w:p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рынцы-брынцы</w:t>
            </w:r>
            <w:proofErr w:type="spellEnd"/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бубенцы,</w:t>
            </w:r>
          </w:p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Раззвонились удальцы:</w:t>
            </w:r>
          </w:p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ги</w:t>
            </w:r>
            <w:proofErr w:type="spellEnd"/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ги</w:t>
            </w:r>
            <w:proofErr w:type="spellEnd"/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ги</w:t>
            </w:r>
            <w:proofErr w:type="spellEnd"/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дон,</w:t>
            </w:r>
          </w:p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гадай, откуда звон!</w:t>
            </w:r>
          </w:p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sz w:val="24"/>
                <w:szCs w:val="24"/>
              </w:rPr>
              <w:t>После этих слов "</w:t>
            </w:r>
            <w:proofErr w:type="spellStart"/>
            <w:r w:rsidRPr="00560149">
              <w:rPr>
                <w:rFonts w:ascii="Times New Roman" w:hAnsi="Times New Roman"/>
                <w:sz w:val="24"/>
                <w:szCs w:val="24"/>
              </w:rPr>
              <w:t>жмурка</w:t>
            </w:r>
            <w:proofErr w:type="spellEnd"/>
            <w:r w:rsidRPr="00560149">
              <w:rPr>
                <w:rFonts w:ascii="Times New Roman" w:hAnsi="Times New Roman"/>
                <w:sz w:val="24"/>
                <w:szCs w:val="24"/>
              </w:rPr>
              <w:t>" ловит увертывающегося игрока.</w:t>
            </w:r>
          </w:p>
          <w:p w:rsidR="00560149" w:rsidRPr="00560149" w:rsidRDefault="00560149" w:rsidP="0056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sz w:val="24"/>
                <w:szCs w:val="24"/>
              </w:rPr>
              <w:t>Ловить начинать только после слов «Звон!». Игрок, которого ловят, не должен выбегать за пределы круг</w:t>
            </w:r>
          </w:p>
          <w:p w:rsidR="00064DDA" w:rsidRPr="00726D7F" w:rsidRDefault="00064DDA" w:rsidP="005E3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D7F" w:rsidRDefault="00726D7F" w:rsidP="000079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32A4" w:rsidRDefault="005E32A4" w:rsidP="000079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читалки</w:t>
      </w:r>
    </w:p>
    <w:tbl>
      <w:tblPr>
        <w:tblStyle w:val="a9"/>
        <w:tblW w:w="9184" w:type="dxa"/>
        <w:tblInd w:w="-289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60149" w:rsidRPr="00E8299E" w:rsidTr="004D4106">
        <w:tc>
          <w:tcPr>
            <w:tcW w:w="4592" w:type="dxa"/>
          </w:tcPr>
          <w:p w:rsidR="00623CC4" w:rsidRPr="00E8299E" w:rsidRDefault="00623CC4" w:rsidP="00007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99E">
              <w:rPr>
                <w:rFonts w:ascii="Times New Roman" w:hAnsi="Times New Roman"/>
                <w:b/>
                <w:sz w:val="24"/>
                <w:szCs w:val="24"/>
              </w:rPr>
              <w:t>Заумные считалки</w:t>
            </w:r>
          </w:p>
        </w:tc>
        <w:tc>
          <w:tcPr>
            <w:tcW w:w="4592" w:type="dxa"/>
          </w:tcPr>
          <w:p w:rsidR="00623CC4" w:rsidRPr="00E8299E" w:rsidRDefault="00623CC4" w:rsidP="00007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99E">
              <w:rPr>
                <w:rFonts w:ascii="Times New Roman" w:hAnsi="Times New Roman"/>
                <w:b/>
                <w:sz w:val="24"/>
                <w:szCs w:val="24"/>
              </w:rPr>
              <w:t>Сюжетные считалки</w:t>
            </w:r>
          </w:p>
        </w:tc>
      </w:tr>
      <w:tr w:rsidR="00560149" w:rsidRPr="00E8299E" w:rsidTr="004D4106">
        <w:tc>
          <w:tcPr>
            <w:tcW w:w="4592" w:type="dxa"/>
          </w:tcPr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Эни-бэне-рэц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Квинтер-минтер-жец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Э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бе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-раба,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Квинтер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-жаба.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Сива,  ива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Дуба, клен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Шуга-юга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Вышел вон</w:t>
            </w:r>
          </w:p>
          <w:p w:rsidR="005E32A4" w:rsidRPr="00E8299E" w:rsidRDefault="005E32A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Шла машина темным лесом,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За каким-то интересом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Инт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инт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-интерес,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Выходи на букву «Эс»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Буква «Эс» не подошла,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Выходи на букву «А».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Буква «А» не хороша,</w:t>
            </w:r>
          </w:p>
          <w:p w:rsidR="00623CC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Выходи на букву «ША».</w:t>
            </w:r>
          </w:p>
          <w:p w:rsidR="005E32A4" w:rsidRPr="00E8299E" w:rsidRDefault="005E32A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149" w:rsidRPr="00E8299E" w:rsidTr="004D4106">
        <w:tc>
          <w:tcPr>
            <w:tcW w:w="4592" w:type="dxa"/>
          </w:tcPr>
          <w:p w:rsidR="005E32A4" w:rsidRPr="00E8299E" w:rsidRDefault="00560149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14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0" locked="0" layoutInCell="1" allowOverlap="1" wp14:anchorId="1F6BB891" wp14:editId="0294554B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71120</wp:posOffset>
                  </wp:positionV>
                  <wp:extent cx="1634452" cy="1104900"/>
                  <wp:effectExtent l="0" t="0" r="4445" b="0"/>
                  <wp:wrapNone/>
                  <wp:docPr id="24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96" cy="111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23CC4" w:rsidRPr="00E8299E">
              <w:rPr>
                <w:rFonts w:ascii="Times New Roman" w:hAnsi="Times New Roman"/>
                <w:sz w:val="24"/>
                <w:szCs w:val="24"/>
              </w:rPr>
              <w:t>Эны-бэны</w:t>
            </w:r>
            <w:proofErr w:type="spellEnd"/>
            <w:r w:rsidR="00623CC4"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="00623CC4" w:rsidRPr="00E829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23CC4" w:rsidRPr="00E8299E">
              <w:rPr>
                <w:rFonts w:ascii="Times New Roman" w:hAnsi="Times New Roman"/>
                <w:sz w:val="24"/>
                <w:szCs w:val="24"/>
              </w:rPr>
              <w:t>Рики-факи</w:t>
            </w:r>
            <w:proofErr w:type="spellEnd"/>
            <w:r w:rsidR="00623CC4"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="00623CC4" w:rsidRPr="00E8299E">
              <w:rPr>
                <w:rFonts w:ascii="Times New Roman" w:hAnsi="Times New Roman"/>
                <w:sz w:val="24"/>
                <w:szCs w:val="24"/>
              </w:rPr>
              <w:br/>
              <w:t>Торба-</w:t>
            </w:r>
            <w:proofErr w:type="spellStart"/>
            <w:r w:rsidR="00623CC4" w:rsidRPr="00E8299E">
              <w:rPr>
                <w:rFonts w:ascii="Times New Roman" w:hAnsi="Times New Roman"/>
                <w:sz w:val="24"/>
                <w:szCs w:val="24"/>
              </w:rPr>
              <w:t>орба</w:t>
            </w:r>
            <w:proofErr w:type="spellEnd"/>
            <w:r w:rsidR="00623CC4"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560149">
              <w:t xml:space="preserve"> </w:t>
            </w:r>
            <w:r w:rsidR="00623CC4" w:rsidRPr="00E8299E">
              <w:rPr>
                <w:rFonts w:ascii="Times New Roman" w:hAnsi="Times New Roman"/>
                <w:sz w:val="24"/>
                <w:szCs w:val="24"/>
              </w:rPr>
              <w:br/>
              <w:t xml:space="preserve">Он </w:t>
            </w:r>
            <w:proofErr w:type="spellStart"/>
            <w:r w:rsidR="00623CC4" w:rsidRPr="00E8299E">
              <w:rPr>
                <w:rFonts w:ascii="Times New Roman" w:hAnsi="Times New Roman"/>
                <w:sz w:val="24"/>
                <w:szCs w:val="24"/>
              </w:rPr>
              <w:t>дысмаки</w:t>
            </w:r>
            <w:proofErr w:type="spellEnd"/>
            <w:r w:rsidR="00623CC4"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="00623CC4" w:rsidRPr="00E829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23CC4" w:rsidRPr="00E8299E">
              <w:rPr>
                <w:rFonts w:ascii="Times New Roman" w:hAnsi="Times New Roman"/>
                <w:sz w:val="24"/>
                <w:szCs w:val="24"/>
              </w:rPr>
              <w:t>Дэус-дэус</w:t>
            </w:r>
            <w:proofErr w:type="spellEnd"/>
            <w:r w:rsidR="00623CC4"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="00623CC4" w:rsidRPr="00E829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23CC4" w:rsidRPr="00E8299E">
              <w:rPr>
                <w:rFonts w:ascii="Times New Roman" w:hAnsi="Times New Roman"/>
                <w:sz w:val="24"/>
                <w:szCs w:val="24"/>
              </w:rPr>
              <w:t>Касматэус</w:t>
            </w:r>
            <w:proofErr w:type="spellEnd"/>
            <w:r w:rsidR="00623CC4"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="00623CC4" w:rsidRPr="00E8299E">
              <w:rPr>
                <w:rFonts w:ascii="Times New Roman" w:hAnsi="Times New Roman"/>
                <w:sz w:val="24"/>
                <w:szCs w:val="24"/>
              </w:rPr>
              <w:br/>
              <w:t>Бакс.</w:t>
            </w:r>
          </w:p>
        </w:tc>
        <w:tc>
          <w:tcPr>
            <w:tcW w:w="4592" w:type="dxa"/>
          </w:tcPr>
          <w:p w:rsidR="005E32A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Раз, два, три, четыре, пять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Нам друзей не сосчитать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А без друга в жизни туго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Выходи скорей из круга.</w:t>
            </w:r>
          </w:p>
        </w:tc>
      </w:tr>
      <w:tr w:rsidR="00560149" w:rsidRPr="00E8299E" w:rsidTr="004D4106">
        <w:tc>
          <w:tcPr>
            <w:tcW w:w="4592" w:type="dxa"/>
          </w:tcPr>
          <w:p w:rsidR="005E32A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ни-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бэ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 xml:space="preserve">Три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кате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Шахер-махер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Помаде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Раз, два, три, четыре, пять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Это, верно, ты опять.</w:t>
            </w:r>
          </w:p>
        </w:tc>
        <w:tc>
          <w:tcPr>
            <w:tcW w:w="4592" w:type="dxa"/>
          </w:tcPr>
          <w:p w:rsidR="005E32A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На носу у Филимона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Вырастали два лимона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Раз лимон и два лимон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Выходи из круга вон.</w:t>
            </w:r>
          </w:p>
        </w:tc>
      </w:tr>
      <w:tr w:rsidR="00560149" w:rsidRPr="00E8299E" w:rsidTr="004D4106">
        <w:tc>
          <w:tcPr>
            <w:tcW w:w="4592" w:type="dxa"/>
          </w:tcPr>
          <w:p w:rsidR="005E32A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Эни-бе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 ешь пельмени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Эни-бе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 не хочу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Эни-бе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 читай книгу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Эни-бен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 спать хочу!</w:t>
            </w:r>
          </w:p>
        </w:tc>
        <w:tc>
          <w:tcPr>
            <w:tcW w:w="4592" w:type="dxa"/>
          </w:tcPr>
          <w:p w:rsidR="005E32A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На лужок пришли бельчата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Медвежата, барсучата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На зеленый на лужок 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Приходи и ты, дружок.</w:t>
            </w:r>
          </w:p>
        </w:tc>
      </w:tr>
      <w:tr w:rsidR="00560149" w:rsidRPr="00E8299E" w:rsidTr="004D4106">
        <w:tc>
          <w:tcPr>
            <w:tcW w:w="4592" w:type="dxa"/>
          </w:tcPr>
          <w:p w:rsidR="005E32A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Янзы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дванзы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 xml:space="preserve">Три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каланзы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 xml:space="preserve">Пята,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сота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 xml:space="preserve">Ты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красОта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Стебень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дубень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Маков крест</w:t>
            </w:r>
          </w:p>
        </w:tc>
        <w:tc>
          <w:tcPr>
            <w:tcW w:w="4592" w:type="dxa"/>
          </w:tcPr>
          <w:p w:rsidR="005E32A4" w:rsidRPr="00E8299E" w:rsidRDefault="00623CC4" w:rsidP="00623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Зайчик-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белянчик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Ходил в лес грибы есть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Сорвал травку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Положил на лавку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Кто её поднимет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Тот вон выйдет.</w:t>
            </w:r>
          </w:p>
        </w:tc>
      </w:tr>
    </w:tbl>
    <w:p w:rsidR="005E32A4" w:rsidRDefault="00E8299E" w:rsidP="000079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чанки</w:t>
      </w:r>
      <w:r w:rsidR="00AB257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8299E" w:rsidRPr="00E8299E" w:rsidTr="004D4106">
        <w:tc>
          <w:tcPr>
            <w:tcW w:w="4672" w:type="dxa"/>
          </w:tcPr>
          <w:p w:rsidR="00E8299E" w:rsidRPr="00E8299E" w:rsidRDefault="00E8299E" w:rsidP="00E8299E">
            <w:pPr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Ехали цыгане (бояре), кошку потеряли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Кошка сдохла, хвост облез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Кто слово промолвит, тот ее и съест!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А кто улыбнется — кошкиной крови напьется</w:t>
            </w:r>
          </w:p>
        </w:tc>
        <w:tc>
          <w:tcPr>
            <w:tcW w:w="4673" w:type="dxa"/>
          </w:tcPr>
          <w:p w:rsidR="00E8299E" w:rsidRPr="00E8299E" w:rsidRDefault="00AB2570" w:rsidP="00E8299E">
            <w:pPr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1" locked="0" layoutInCell="1" allowOverlap="1" wp14:anchorId="23EC15FC" wp14:editId="33142403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-635</wp:posOffset>
                  </wp:positionV>
                  <wp:extent cx="1314450" cy="1314450"/>
                  <wp:effectExtent l="0" t="0" r="0" b="0"/>
                  <wp:wrapNone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8299E" w:rsidRPr="00E8299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="00E8299E" w:rsidRPr="00E82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299E" w:rsidRPr="00E8299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="00E8299E" w:rsidRPr="00E82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299E" w:rsidRPr="00E8299E">
              <w:rPr>
                <w:rFonts w:ascii="Times New Roman" w:hAnsi="Times New Roman"/>
                <w:sz w:val="24"/>
                <w:szCs w:val="24"/>
              </w:rPr>
              <w:t>чок</w:t>
            </w:r>
            <w:proofErr w:type="spellEnd"/>
            <w:r w:rsidR="00E8299E" w:rsidRPr="00E8299E">
              <w:rPr>
                <w:rFonts w:ascii="Times New Roman" w:hAnsi="Times New Roman"/>
                <w:sz w:val="24"/>
                <w:szCs w:val="24"/>
              </w:rPr>
              <w:t>,</w:t>
            </w:r>
            <w:r w:rsidRPr="00AB2570">
              <w:t xml:space="preserve"> </w:t>
            </w:r>
            <w:r w:rsidR="00E8299E" w:rsidRPr="00E8299E">
              <w:rPr>
                <w:rFonts w:ascii="Times New Roman" w:hAnsi="Times New Roman"/>
                <w:sz w:val="24"/>
                <w:szCs w:val="24"/>
              </w:rPr>
              <w:br/>
              <w:t>Зубы на крючок,</w:t>
            </w:r>
            <w:r w:rsidR="00E8299E" w:rsidRPr="00E8299E">
              <w:rPr>
                <w:rFonts w:ascii="Times New Roman" w:hAnsi="Times New Roman"/>
                <w:sz w:val="24"/>
                <w:szCs w:val="24"/>
              </w:rPr>
              <w:br/>
              <w:t>Кто слово скажет,</w:t>
            </w:r>
            <w:r w:rsidR="00E8299E" w:rsidRPr="00E8299E">
              <w:rPr>
                <w:rFonts w:ascii="Times New Roman" w:hAnsi="Times New Roman"/>
                <w:sz w:val="24"/>
                <w:szCs w:val="24"/>
              </w:rPr>
              <w:br/>
              <w:t>(Кто заговорит) -</w:t>
            </w:r>
            <w:r w:rsidR="00E8299E" w:rsidRPr="00E8299E">
              <w:rPr>
                <w:rFonts w:ascii="Times New Roman" w:hAnsi="Times New Roman"/>
                <w:sz w:val="24"/>
                <w:szCs w:val="24"/>
              </w:rPr>
              <w:br/>
              <w:t>Тому в лоб щелчок!</w:t>
            </w:r>
          </w:p>
        </w:tc>
      </w:tr>
      <w:tr w:rsidR="00E8299E" w:rsidRPr="00E8299E" w:rsidTr="004D4106">
        <w:tc>
          <w:tcPr>
            <w:tcW w:w="4672" w:type="dxa"/>
          </w:tcPr>
          <w:p w:rsidR="00E8299E" w:rsidRPr="00E8299E" w:rsidRDefault="00E8299E" w:rsidP="00E829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Первенчик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червенчик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br/>
              <w:t xml:space="preserve">Летали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голубенчик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По свежей росе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По чужой полосе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Там чашки, орешки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Медок, сахарок — молчок!</w:t>
            </w:r>
          </w:p>
        </w:tc>
        <w:tc>
          <w:tcPr>
            <w:tcW w:w="4673" w:type="dxa"/>
          </w:tcPr>
          <w:p w:rsidR="00E8299E" w:rsidRPr="00E8299E" w:rsidRDefault="00E8299E" w:rsidP="00E8299E">
            <w:pPr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У гражданки Соколовой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Бегемот сидит в столовой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 xml:space="preserve">Чешет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вилкою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 xml:space="preserve"> живот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Скатерть новую жует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Он кричит: «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Ри-ри-ри-ри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!»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Кто играет, тот — замри!</w:t>
            </w:r>
          </w:p>
        </w:tc>
      </w:tr>
      <w:tr w:rsidR="00E8299E" w:rsidRPr="00E8299E" w:rsidTr="004D4106">
        <w:tc>
          <w:tcPr>
            <w:tcW w:w="4672" w:type="dxa"/>
          </w:tcPr>
          <w:p w:rsidR="00E8299E" w:rsidRPr="00E8299E" w:rsidRDefault="00E8299E" w:rsidP="00E8299E">
            <w:pPr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л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Молчан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По крутым горам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Кто не молчал -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Того за уши драл!</w:t>
            </w:r>
          </w:p>
        </w:tc>
        <w:tc>
          <w:tcPr>
            <w:tcW w:w="4673" w:type="dxa"/>
          </w:tcPr>
          <w:p w:rsidR="00E8299E" w:rsidRPr="00E8299E" w:rsidRDefault="00E8299E" w:rsidP="00E8299E">
            <w:pPr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Тише, мыши, кот на крыше: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Кошку за уши ведет,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Кошка драна, хвост облез...</w:t>
            </w:r>
            <w:r w:rsidRPr="00E8299E">
              <w:rPr>
                <w:rFonts w:ascii="Times New Roman" w:hAnsi="Times New Roman"/>
                <w:sz w:val="24"/>
                <w:szCs w:val="24"/>
              </w:rPr>
              <w:br/>
              <w:t>Кто промолвит, тот и съест!</w:t>
            </w:r>
          </w:p>
        </w:tc>
      </w:tr>
      <w:tr w:rsidR="00E8299E" w:rsidRPr="00E8299E" w:rsidTr="004D4106">
        <w:tc>
          <w:tcPr>
            <w:tcW w:w="4672" w:type="dxa"/>
          </w:tcPr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Мы бежим,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Бежим, бежим,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Добежали и молчим!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Кто начнет говорить,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Тому и водить!</w:t>
            </w:r>
          </w:p>
        </w:tc>
        <w:tc>
          <w:tcPr>
            <w:tcW w:w="4673" w:type="dxa"/>
          </w:tcPr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Первый скажет и молчит,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А второй - всё говорит!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Кто нарушит наказ,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Съест лягушек целый таз!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9E" w:rsidRPr="00E8299E" w:rsidTr="004D4106">
        <w:tc>
          <w:tcPr>
            <w:tcW w:w="4672" w:type="dxa"/>
          </w:tcPr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Раз, два, три, четыре, пять,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Будем мы с тобой играть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Не три ночи, а три дня.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Заколдуй, колдун, меня!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Колдуну - колдовать,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А тебе - молчать!</w:t>
            </w:r>
          </w:p>
        </w:tc>
        <w:tc>
          <w:tcPr>
            <w:tcW w:w="4673" w:type="dxa"/>
          </w:tcPr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Ты рыбак, и я рыбак.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Ловись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 xml:space="preserve">, рыбка! </w:t>
            </w:r>
            <w:proofErr w:type="spellStart"/>
            <w:r w:rsidRPr="00E8299E">
              <w:rPr>
                <w:rFonts w:ascii="Times New Roman" w:hAnsi="Times New Roman"/>
                <w:sz w:val="24"/>
                <w:szCs w:val="24"/>
              </w:rPr>
              <w:t>Ловись</w:t>
            </w:r>
            <w:proofErr w:type="spellEnd"/>
            <w:r w:rsidRPr="00E8299E">
              <w:rPr>
                <w:rFonts w:ascii="Times New Roman" w:hAnsi="Times New Roman"/>
                <w:sz w:val="24"/>
                <w:szCs w:val="24"/>
              </w:rPr>
              <w:t>, рак!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Тихо! Тишина! Молчок!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Кто слово скажет - тот червячок!</w:t>
            </w:r>
          </w:p>
          <w:p w:rsidR="00E8299E" w:rsidRPr="00E8299E" w:rsidRDefault="00E8299E" w:rsidP="00E8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99E" w:rsidRDefault="00E8299E" w:rsidP="000079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8D6" w:rsidRDefault="009028D6" w:rsidP="000079A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061A4" w:rsidTr="004D4106">
        <w:tc>
          <w:tcPr>
            <w:tcW w:w="9345" w:type="dxa"/>
            <w:gridSpan w:val="2"/>
          </w:tcPr>
          <w:p w:rsidR="00F061A4" w:rsidRPr="009028D6" w:rsidRDefault="00F061A4" w:rsidP="00F06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ороговорки для младших дошкольников</w:t>
            </w:r>
          </w:p>
        </w:tc>
      </w:tr>
      <w:tr w:rsidR="009028D6" w:rsidTr="004D4106">
        <w:tc>
          <w:tcPr>
            <w:tcW w:w="4672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У ёлки иголки колки</w:t>
            </w:r>
          </w:p>
        </w:tc>
        <w:tc>
          <w:tcPr>
            <w:tcW w:w="4673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Повторение звуков [К], [Л].</w:t>
            </w:r>
          </w:p>
        </w:tc>
      </w:tr>
      <w:tr w:rsidR="009028D6" w:rsidTr="004D4106">
        <w:tc>
          <w:tcPr>
            <w:tcW w:w="4672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Киса мыла миску с мылом</w:t>
            </w:r>
          </w:p>
        </w:tc>
        <w:tc>
          <w:tcPr>
            <w:tcW w:w="4673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Повторение звуков [М], [С].</w:t>
            </w:r>
          </w:p>
        </w:tc>
      </w:tr>
      <w:tr w:rsidR="009028D6" w:rsidTr="004D4106">
        <w:tc>
          <w:tcPr>
            <w:tcW w:w="4672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 xml:space="preserve">Бык </w:t>
            </w:r>
            <w:proofErr w:type="spellStart"/>
            <w:r w:rsidRPr="009028D6">
              <w:rPr>
                <w:rFonts w:ascii="Times New Roman" w:hAnsi="Times New Roman"/>
                <w:sz w:val="24"/>
                <w:szCs w:val="24"/>
              </w:rPr>
              <w:t>тупогуб</w:t>
            </w:r>
            <w:proofErr w:type="spellEnd"/>
            <w:r w:rsidRPr="00902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8D6">
              <w:rPr>
                <w:rFonts w:ascii="Times New Roman" w:hAnsi="Times New Roman"/>
                <w:sz w:val="24"/>
                <w:szCs w:val="24"/>
              </w:rPr>
              <w:t>тупогубенький</w:t>
            </w:r>
            <w:proofErr w:type="spellEnd"/>
            <w:r w:rsidRPr="0090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8D6">
              <w:rPr>
                <w:rFonts w:ascii="Times New Roman" w:hAnsi="Times New Roman"/>
                <w:sz w:val="24"/>
                <w:szCs w:val="24"/>
              </w:rPr>
              <w:t>бычо</w:t>
            </w:r>
            <w:proofErr w:type="spellEnd"/>
          </w:p>
        </w:tc>
        <w:tc>
          <w:tcPr>
            <w:tcW w:w="4673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Повторение звуков [Б], [П], [Г].</w:t>
            </w:r>
          </w:p>
        </w:tc>
      </w:tr>
      <w:tr w:rsidR="009028D6" w:rsidTr="004D4106">
        <w:tc>
          <w:tcPr>
            <w:tcW w:w="4672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. Купила бабуся бусы Марусе</w:t>
            </w:r>
          </w:p>
        </w:tc>
        <w:tc>
          <w:tcPr>
            <w:tcW w:w="4673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Повторение звуков [Б], [С]</w:t>
            </w:r>
          </w:p>
        </w:tc>
      </w:tr>
      <w:tr w:rsidR="009028D6" w:rsidTr="004D4106">
        <w:tc>
          <w:tcPr>
            <w:tcW w:w="4672" w:type="dxa"/>
          </w:tcPr>
          <w:p w:rsidR="009028D6" w:rsidRPr="009028D6" w:rsidRDefault="009028D6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Жук жужжит, кружится, не лежит</w:t>
            </w:r>
          </w:p>
        </w:tc>
        <w:tc>
          <w:tcPr>
            <w:tcW w:w="4673" w:type="dxa"/>
          </w:tcPr>
          <w:p w:rsidR="009028D6" w:rsidRDefault="009028D6" w:rsidP="00F061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Повторение звука [Ж].</w:t>
            </w:r>
          </w:p>
        </w:tc>
      </w:tr>
      <w:tr w:rsidR="009028D6" w:rsidTr="004D4106">
        <w:tc>
          <w:tcPr>
            <w:tcW w:w="9345" w:type="dxa"/>
            <w:gridSpan w:val="2"/>
            <w:vAlign w:val="center"/>
          </w:tcPr>
          <w:p w:rsidR="00F061A4" w:rsidRPr="009028D6" w:rsidRDefault="009028D6" w:rsidP="00F061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ороговорки для средних дошкольников</w:t>
            </w:r>
          </w:p>
        </w:tc>
      </w:tr>
      <w:tr w:rsidR="009028D6" w:rsidTr="004D4106">
        <w:tc>
          <w:tcPr>
            <w:tcW w:w="4672" w:type="dxa"/>
          </w:tcPr>
          <w:p w:rsidR="009028D6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 xml:space="preserve">Четыре черненьких </w:t>
            </w:r>
            <w:proofErr w:type="spellStart"/>
            <w:r w:rsidRPr="009028D6">
              <w:rPr>
                <w:rFonts w:ascii="Times New Roman" w:hAnsi="Times New Roman"/>
                <w:sz w:val="24"/>
                <w:szCs w:val="24"/>
              </w:rPr>
              <w:t>чумазеньких</w:t>
            </w:r>
            <w:proofErr w:type="spellEnd"/>
            <w:r w:rsidRPr="009028D6">
              <w:rPr>
                <w:rFonts w:ascii="Times New Roman" w:hAnsi="Times New Roman"/>
                <w:sz w:val="24"/>
                <w:szCs w:val="24"/>
              </w:rPr>
              <w:t xml:space="preserve"> чертёнка</w:t>
            </w:r>
          </w:p>
        </w:tc>
        <w:tc>
          <w:tcPr>
            <w:tcW w:w="4673" w:type="dxa"/>
          </w:tcPr>
          <w:p w:rsidR="009028D6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Отработка звуков [Ч], [Р].</w:t>
            </w:r>
          </w:p>
        </w:tc>
      </w:tr>
      <w:tr w:rsidR="009028D6" w:rsidTr="004D4106">
        <w:tc>
          <w:tcPr>
            <w:tcW w:w="4672" w:type="dxa"/>
          </w:tcPr>
          <w:p w:rsidR="009028D6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 xml:space="preserve">Сорок </w:t>
            </w:r>
            <w:proofErr w:type="spellStart"/>
            <w:r w:rsidRPr="009028D6">
              <w:rPr>
                <w:rFonts w:ascii="Times New Roman" w:hAnsi="Times New Roman"/>
                <w:sz w:val="24"/>
                <w:szCs w:val="24"/>
              </w:rPr>
              <w:t>сорок</w:t>
            </w:r>
            <w:proofErr w:type="spellEnd"/>
            <w:r w:rsidRPr="009028D6">
              <w:rPr>
                <w:rFonts w:ascii="Times New Roman" w:hAnsi="Times New Roman"/>
                <w:sz w:val="24"/>
                <w:szCs w:val="24"/>
              </w:rPr>
              <w:t xml:space="preserve"> ели сырок с горкой</w:t>
            </w:r>
          </w:p>
        </w:tc>
        <w:tc>
          <w:tcPr>
            <w:tcW w:w="4673" w:type="dxa"/>
          </w:tcPr>
          <w:p w:rsidR="009028D6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Отработка звуков [С], [Р], [Г].</w:t>
            </w:r>
          </w:p>
        </w:tc>
      </w:tr>
      <w:tr w:rsidR="00F061A4" w:rsidTr="004D4106">
        <w:tc>
          <w:tcPr>
            <w:tcW w:w="4672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Саша шапкой шишку сшиб</w:t>
            </w:r>
          </w:p>
        </w:tc>
        <w:tc>
          <w:tcPr>
            <w:tcW w:w="4673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Отработка шипящих [Ш] и свистящих [С].</w:t>
            </w:r>
          </w:p>
        </w:tc>
      </w:tr>
      <w:tr w:rsidR="00F061A4" w:rsidTr="004D4106">
        <w:tc>
          <w:tcPr>
            <w:tcW w:w="4672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Жужжит жужелица, жужжит, да не кружится</w:t>
            </w:r>
          </w:p>
        </w:tc>
        <w:tc>
          <w:tcPr>
            <w:tcW w:w="4673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Отработка звука [Ж]</w:t>
            </w:r>
          </w:p>
        </w:tc>
      </w:tr>
      <w:tr w:rsidR="00F061A4" w:rsidTr="004D4106">
        <w:tc>
          <w:tcPr>
            <w:tcW w:w="4672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Во дворе трава, на траве дрова</w:t>
            </w:r>
          </w:p>
        </w:tc>
        <w:tc>
          <w:tcPr>
            <w:tcW w:w="4673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Отработка звуков [В], [Р].</w:t>
            </w:r>
          </w:p>
        </w:tc>
      </w:tr>
      <w:tr w:rsidR="00F061A4" w:rsidTr="004D4106">
        <w:tc>
          <w:tcPr>
            <w:tcW w:w="9345" w:type="dxa"/>
            <w:gridSpan w:val="2"/>
          </w:tcPr>
          <w:p w:rsidR="00F061A4" w:rsidRPr="009028D6" w:rsidRDefault="00F061A4" w:rsidP="00F061A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b/>
                <w:sz w:val="28"/>
                <w:szCs w:val="28"/>
              </w:rPr>
              <w:t>Скороговорки для старших дошкольников</w:t>
            </w:r>
          </w:p>
        </w:tc>
      </w:tr>
      <w:tr w:rsidR="00F061A4" w:rsidTr="004D4106">
        <w:tc>
          <w:tcPr>
            <w:tcW w:w="4672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Карл у Клары украл кораллы, а Клара у Карла украла кларнет</w:t>
            </w:r>
          </w:p>
        </w:tc>
        <w:tc>
          <w:tcPr>
            <w:tcW w:w="4673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Классика для отработки звуков [К], [Л], [Р].</w:t>
            </w:r>
          </w:p>
        </w:tc>
      </w:tr>
      <w:tr w:rsidR="00F061A4" w:rsidTr="004D4106">
        <w:tc>
          <w:tcPr>
            <w:tcW w:w="4672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F061A4">
              <w:rPr>
                <w:rFonts w:ascii="Times New Roman" w:hAnsi="Times New Roman"/>
                <w:sz w:val="24"/>
                <w:szCs w:val="24"/>
              </w:rPr>
              <w:t>«Ехал Грека через реку, видит Грека в реке рак, сунул Грека руку в реку, рак за руку Греку — цап»</w:t>
            </w:r>
          </w:p>
        </w:tc>
        <w:tc>
          <w:tcPr>
            <w:tcW w:w="4673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Отработка звука [Р</w:t>
            </w:r>
          </w:p>
        </w:tc>
      </w:tr>
      <w:tr w:rsidR="00F061A4" w:rsidTr="004D4106">
        <w:tc>
          <w:tcPr>
            <w:tcW w:w="4672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lastRenderedPageBreak/>
              <w:t>Во мраке раки шумят в драке</w:t>
            </w:r>
          </w:p>
        </w:tc>
        <w:tc>
          <w:tcPr>
            <w:tcW w:w="4673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Короткая, но насыщенная звуками [Р], [Ш].</w:t>
            </w:r>
          </w:p>
        </w:tc>
      </w:tr>
      <w:tr w:rsidR="00F061A4" w:rsidTr="004D4106">
        <w:tc>
          <w:tcPr>
            <w:tcW w:w="4672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Тридцать три корабля лавировали, лавировали, да не вылавировали</w:t>
            </w:r>
          </w:p>
        </w:tc>
        <w:tc>
          <w:tcPr>
            <w:tcW w:w="4673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Отработка звука [Л]</w:t>
            </w:r>
          </w:p>
        </w:tc>
      </w:tr>
      <w:tr w:rsidR="00F061A4" w:rsidTr="004D4106">
        <w:tc>
          <w:tcPr>
            <w:tcW w:w="4672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Королева Клара строго карала Карла за кражу коралла</w:t>
            </w:r>
          </w:p>
        </w:tc>
        <w:tc>
          <w:tcPr>
            <w:tcW w:w="4673" w:type="dxa"/>
          </w:tcPr>
          <w:p w:rsidR="00F061A4" w:rsidRPr="009028D6" w:rsidRDefault="00F061A4" w:rsidP="00F061A4">
            <w:pPr>
              <w:rPr>
                <w:rFonts w:ascii="Times New Roman" w:hAnsi="Times New Roman"/>
                <w:sz w:val="24"/>
                <w:szCs w:val="24"/>
              </w:rPr>
            </w:pPr>
            <w:r w:rsidRPr="009028D6">
              <w:rPr>
                <w:rFonts w:ascii="Times New Roman" w:hAnsi="Times New Roman"/>
                <w:sz w:val="24"/>
                <w:szCs w:val="24"/>
              </w:rPr>
              <w:t>Тренирует произношение [Р] и [Л]</w:t>
            </w:r>
          </w:p>
        </w:tc>
      </w:tr>
    </w:tbl>
    <w:p w:rsidR="009028D6" w:rsidRDefault="009028D6" w:rsidP="00F061A4">
      <w:pPr>
        <w:ind w:left="360"/>
        <w:rPr>
          <w:rFonts w:ascii="Times New Roman" w:hAnsi="Times New Roman"/>
          <w:sz w:val="24"/>
          <w:szCs w:val="24"/>
        </w:rPr>
      </w:pPr>
    </w:p>
    <w:p w:rsidR="004D4106" w:rsidRDefault="004D4106" w:rsidP="004D410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D4106">
        <w:rPr>
          <w:rFonts w:ascii="Times New Roman" w:hAnsi="Times New Roman"/>
          <w:b/>
          <w:sz w:val="28"/>
          <w:szCs w:val="28"/>
        </w:rPr>
        <w:t>Загадки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AB2570" w:rsidRPr="004D4106" w:rsidTr="004D4106">
        <w:tc>
          <w:tcPr>
            <w:tcW w:w="4706" w:type="dxa"/>
            <w:vMerge w:val="restart"/>
          </w:tcPr>
          <w:p w:rsidR="004D4106" w:rsidRDefault="00CC6987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005A2A6A" wp14:editId="1E19D49D">
                  <wp:simplePos x="0" y="0"/>
                  <wp:positionH relativeFrom="column">
                    <wp:posOffset>584199</wp:posOffset>
                  </wp:positionH>
                  <wp:positionV relativeFrom="paragraph">
                    <wp:posOffset>170814</wp:posOffset>
                  </wp:positionV>
                  <wp:extent cx="1800225" cy="1800225"/>
                  <wp:effectExtent l="0" t="0" r="9525" b="9525"/>
                  <wp:wrapNone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106" w:rsidRPr="004D4106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CC6987" w:rsidRPr="004D4106" w:rsidRDefault="00CC6987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>С бородой, а не старик,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 С рогами, а не бык, 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С пухом, а не птица, 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Лыко дерёт, а лаптей не плетёт. 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>(Коза)</w:t>
            </w:r>
          </w:p>
        </w:tc>
      </w:tr>
      <w:tr w:rsidR="00AB2570" w:rsidRPr="004D4106" w:rsidTr="004D4106">
        <w:tc>
          <w:tcPr>
            <w:tcW w:w="4706" w:type="dxa"/>
            <w:vMerge/>
          </w:tcPr>
          <w:p w:rsidR="004D4106" w:rsidRPr="004D4106" w:rsidRDefault="004D4106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Хвост крючком, </w:t>
            </w:r>
          </w:p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Нос пятачком. </w:t>
            </w:r>
          </w:p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Утром встаёт – 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>Хрюкает и поёт.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адка: </w:t>
            </w:r>
            <w:r w:rsidRPr="004D4106">
              <w:rPr>
                <w:rFonts w:ascii="Times New Roman" w:hAnsi="Times New Roman"/>
                <w:sz w:val="24"/>
                <w:szCs w:val="24"/>
              </w:rPr>
              <w:t>Поросёнок</w:t>
            </w:r>
          </w:p>
        </w:tc>
      </w:tr>
      <w:tr w:rsidR="00AB2570" w:rsidRPr="004D4106" w:rsidTr="004D4106">
        <w:tc>
          <w:tcPr>
            <w:tcW w:w="4706" w:type="dxa"/>
          </w:tcPr>
          <w:p w:rsidR="004D4106" w:rsidRDefault="00CC6987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7C370200" wp14:editId="6554A36C">
                  <wp:simplePos x="0" y="0"/>
                  <wp:positionH relativeFrom="column">
                    <wp:posOffset>-15876</wp:posOffset>
                  </wp:positionH>
                  <wp:positionV relativeFrom="paragraph">
                    <wp:posOffset>158402</wp:posOffset>
                  </wp:positionV>
                  <wp:extent cx="2714625" cy="1921858"/>
                  <wp:effectExtent l="0" t="0" r="0" b="2540"/>
                  <wp:wrapNone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31" cy="192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106" w:rsidRPr="004D4106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  <w:p w:rsidR="004D4106" w:rsidRPr="004D4106" w:rsidRDefault="004D4106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Круглое, румяное, </w:t>
            </w:r>
          </w:p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Я расту на ветке. </w:t>
            </w:r>
          </w:p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Любят меня взрослые </w:t>
            </w:r>
          </w:p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>И маленькие детки.</w:t>
            </w:r>
            <w:r w:rsidRPr="004D4106">
              <w:rPr>
                <w:rFonts w:ascii="Times New Roman" w:hAnsi="Times New Roman"/>
                <w:sz w:val="24"/>
                <w:szCs w:val="24"/>
              </w:rPr>
              <w:br/>
              <w:t>Отгадка: Яблоко</w:t>
            </w:r>
            <w:r w:rsidRPr="004D4106">
              <w:rPr>
                <w:rFonts w:ascii="Times New Roman" w:hAnsi="Times New Roman"/>
                <w:sz w:val="24"/>
                <w:szCs w:val="24"/>
              </w:rPr>
              <w:br/>
            </w:r>
            <w:r w:rsidRPr="004D4106">
              <w:rPr>
                <w:rFonts w:ascii="Times New Roman" w:hAnsi="Times New Roman"/>
                <w:sz w:val="24"/>
                <w:szCs w:val="24"/>
              </w:rPr>
              <w:br/>
              <w:t xml:space="preserve">Рыжий маленький </w:t>
            </w:r>
          </w:p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мужичок – Корешок. Кто к нему притронется, 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>Тот и заплачет.</w:t>
            </w:r>
            <w:r w:rsidRPr="004D4106">
              <w:rPr>
                <w:rFonts w:ascii="Times New Roman" w:hAnsi="Times New Roman"/>
                <w:sz w:val="24"/>
                <w:szCs w:val="24"/>
              </w:rPr>
              <w:br/>
            </w:r>
            <w:r w:rsidRPr="004D4106">
              <w:rPr>
                <w:rFonts w:ascii="Times New Roman" w:hAnsi="Times New Roman"/>
                <w:sz w:val="24"/>
                <w:szCs w:val="24"/>
              </w:rPr>
              <w:br/>
              <w:t>Отгадка: Лук</w:t>
            </w:r>
          </w:p>
        </w:tc>
      </w:tr>
      <w:tr w:rsidR="00AB2570" w:rsidRPr="004D4106" w:rsidTr="004D4106">
        <w:tc>
          <w:tcPr>
            <w:tcW w:w="4706" w:type="dxa"/>
            <w:vMerge w:val="restart"/>
          </w:tcPr>
          <w:p w:rsidR="004D4106" w:rsidRDefault="004D4106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>Природные явления</w:t>
            </w:r>
          </w:p>
          <w:p w:rsidR="004D4106" w:rsidRPr="004D4106" w:rsidRDefault="004D4106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28775" cy="1628775"/>
                  <wp:effectExtent l="0" t="0" r="9525" b="9525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4106">
              <w:rPr>
                <w:rFonts w:ascii="Times New Roman" w:hAnsi="Times New Roman"/>
                <w:sz w:val="24"/>
                <w:szCs w:val="24"/>
              </w:rPr>
              <w:t xml:space="preserve">устое поле промочило, 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>Солнце припекло – стеклом стало. (Сначала идёт дождь, потом на месте луж появляется лёд)</w:t>
            </w:r>
            <w:r w:rsidRPr="004D4106">
              <w:rPr>
                <w:rFonts w:ascii="Times New Roman" w:hAnsi="Times New Roman"/>
                <w:sz w:val="24"/>
                <w:szCs w:val="24"/>
              </w:rPr>
              <w:br/>
              <w:t>Отгадка: Лёд</w:t>
            </w:r>
            <w:r w:rsidRPr="004D410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B2570" w:rsidRPr="004D4106" w:rsidTr="004D4106">
        <w:tc>
          <w:tcPr>
            <w:tcW w:w="4706" w:type="dxa"/>
            <w:vMerge/>
          </w:tcPr>
          <w:p w:rsidR="004D4106" w:rsidRPr="004D4106" w:rsidRDefault="004D4106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 xml:space="preserve">На дворе горой, </w:t>
            </w:r>
          </w:p>
          <w:p w:rsid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t>А в доме водой.</w:t>
            </w:r>
          </w:p>
          <w:p w:rsidR="004D4106" w:rsidRPr="004D4106" w:rsidRDefault="004D4106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106">
              <w:rPr>
                <w:rFonts w:ascii="Times New Roman" w:hAnsi="Times New Roman"/>
                <w:sz w:val="24"/>
                <w:szCs w:val="24"/>
              </w:rPr>
              <w:br/>
              <w:t>Отгадка: Снег</w:t>
            </w:r>
          </w:p>
        </w:tc>
      </w:tr>
      <w:tr w:rsidR="00AB2570" w:rsidRPr="004D4106" w:rsidTr="004D4106">
        <w:tc>
          <w:tcPr>
            <w:tcW w:w="4706" w:type="dxa"/>
            <w:vMerge w:val="restart"/>
          </w:tcPr>
          <w:p w:rsidR="004D4106" w:rsidRDefault="00CC6987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  <w:p w:rsidR="003C56A2" w:rsidRPr="004D4106" w:rsidRDefault="003C56A2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A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99060</wp:posOffset>
                  </wp:positionV>
                  <wp:extent cx="1409700" cy="939800"/>
                  <wp:effectExtent l="0" t="0" r="0" b="0"/>
                  <wp:wrapNone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6" w:type="dxa"/>
          </w:tcPr>
          <w:p w:rsidR="003C56A2" w:rsidRDefault="00CC6987" w:rsidP="00CC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sz w:val="24"/>
                <w:szCs w:val="24"/>
              </w:rPr>
              <w:t xml:space="preserve">Два кольца, два конца, </w:t>
            </w:r>
          </w:p>
          <w:p w:rsidR="004D4106" w:rsidRPr="004D4106" w:rsidRDefault="00CC6987" w:rsidP="00CC6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sz w:val="24"/>
                <w:szCs w:val="24"/>
              </w:rPr>
              <w:t>Посередине – гвоздик.</w:t>
            </w:r>
            <w:r w:rsidRPr="00CC6987">
              <w:rPr>
                <w:rFonts w:ascii="Times New Roman" w:hAnsi="Times New Roman"/>
                <w:sz w:val="24"/>
                <w:szCs w:val="24"/>
              </w:rPr>
              <w:br/>
            </w:r>
            <w:r w:rsidRPr="00CC6987">
              <w:rPr>
                <w:rFonts w:ascii="Times New Roman" w:hAnsi="Times New Roman"/>
                <w:sz w:val="24"/>
                <w:szCs w:val="24"/>
              </w:rPr>
              <w:br/>
              <w:t>Отгадка: Ножницы</w:t>
            </w:r>
          </w:p>
        </w:tc>
      </w:tr>
      <w:tr w:rsidR="00AB2570" w:rsidRPr="004D4106" w:rsidTr="004D4106">
        <w:tc>
          <w:tcPr>
            <w:tcW w:w="4706" w:type="dxa"/>
            <w:vMerge/>
          </w:tcPr>
          <w:p w:rsidR="004D4106" w:rsidRPr="004D4106" w:rsidRDefault="004D4106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3C56A2" w:rsidRDefault="00CC6987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sz w:val="24"/>
                <w:szCs w:val="24"/>
              </w:rPr>
              <w:t xml:space="preserve">Если мятая одежда, </w:t>
            </w:r>
          </w:p>
          <w:p w:rsidR="003C56A2" w:rsidRDefault="00CC6987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sz w:val="24"/>
                <w:szCs w:val="24"/>
              </w:rPr>
              <w:t xml:space="preserve">на него одна надежда. </w:t>
            </w:r>
          </w:p>
          <w:p w:rsidR="003C56A2" w:rsidRDefault="00CC6987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sz w:val="24"/>
                <w:szCs w:val="24"/>
              </w:rPr>
              <w:t xml:space="preserve">Юбки, брюки, покрывало… </w:t>
            </w:r>
          </w:p>
          <w:p w:rsidR="004D4106" w:rsidRDefault="00CC6987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87">
              <w:rPr>
                <w:rFonts w:ascii="Times New Roman" w:hAnsi="Times New Roman"/>
                <w:sz w:val="24"/>
                <w:szCs w:val="24"/>
              </w:rPr>
              <w:lastRenderedPageBreak/>
              <w:t>И морщин как не бывало!</w:t>
            </w:r>
          </w:p>
          <w:p w:rsidR="003C56A2" w:rsidRDefault="003C56A2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6A2" w:rsidRPr="004D4106" w:rsidRDefault="003C56A2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6A2">
              <w:rPr>
                <w:rFonts w:ascii="Times New Roman" w:hAnsi="Times New Roman"/>
                <w:sz w:val="24"/>
                <w:szCs w:val="24"/>
              </w:rPr>
              <w:t>Отгадка</w:t>
            </w:r>
            <w:r>
              <w:rPr>
                <w:rFonts w:ascii="Times New Roman" w:hAnsi="Times New Roman"/>
                <w:sz w:val="24"/>
                <w:szCs w:val="24"/>
              </w:rPr>
              <w:t>: Утюг</w:t>
            </w:r>
          </w:p>
        </w:tc>
      </w:tr>
      <w:tr w:rsidR="00AB2570" w:rsidRPr="004D4106" w:rsidTr="004D4106">
        <w:tc>
          <w:tcPr>
            <w:tcW w:w="4706" w:type="dxa"/>
            <w:vMerge w:val="restart"/>
          </w:tcPr>
          <w:p w:rsidR="004D4106" w:rsidRDefault="00FF7C21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lastRenderedPageBreak/>
              <w:t>Транспорт</w:t>
            </w:r>
          </w:p>
          <w:p w:rsidR="00FF7C21" w:rsidRPr="004D4106" w:rsidRDefault="00FF7C21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69875</wp:posOffset>
                  </wp:positionV>
                  <wp:extent cx="2608273" cy="1466850"/>
                  <wp:effectExtent l="0" t="0" r="1905" b="0"/>
                  <wp:wrapNone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73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6" w:type="dxa"/>
          </w:tcPr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Дом по улице идёт, </w:t>
            </w:r>
          </w:p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На работу всех везёт. </w:t>
            </w:r>
          </w:p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Не на курьих ножках, </w:t>
            </w:r>
          </w:p>
          <w:p w:rsidR="004D4106" w:rsidRPr="004D4106" w:rsidRDefault="00FF7C21" w:rsidP="00FF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>А в резиновых сапожках.</w:t>
            </w:r>
            <w:r w:rsidRPr="00FF7C21">
              <w:rPr>
                <w:rFonts w:ascii="Times New Roman" w:hAnsi="Times New Roman"/>
                <w:sz w:val="24"/>
                <w:szCs w:val="24"/>
              </w:rPr>
              <w:br/>
            </w:r>
            <w:r w:rsidRPr="00FF7C21">
              <w:rPr>
                <w:rFonts w:ascii="Times New Roman" w:hAnsi="Times New Roman"/>
                <w:sz w:val="24"/>
                <w:szCs w:val="24"/>
              </w:rPr>
              <w:br/>
              <w:t>Отгадка: Автобус</w:t>
            </w:r>
          </w:p>
        </w:tc>
      </w:tr>
      <w:tr w:rsidR="00AB2570" w:rsidRPr="004D4106" w:rsidTr="004D4106">
        <w:tc>
          <w:tcPr>
            <w:tcW w:w="4706" w:type="dxa"/>
            <w:vMerge/>
          </w:tcPr>
          <w:p w:rsidR="004D4106" w:rsidRPr="004D4106" w:rsidRDefault="004D4106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Быстрый, как стрела, </w:t>
            </w:r>
          </w:p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По рельсам мчит она. </w:t>
            </w:r>
          </w:p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«Тук-тук-тук» – стучат колёса, </w:t>
            </w:r>
          </w:p>
          <w:p w:rsidR="004D4106" w:rsidRPr="004D4106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>Увезёт тебя она далёко.</w:t>
            </w:r>
            <w:r w:rsidRPr="00FF7C21">
              <w:rPr>
                <w:rFonts w:ascii="Times New Roman" w:hAnsi="Times New Roman"/>
                <w:sz w:val="24"/>
                <w:szCs w:val="24"/>
              </w:rPr>
              <w:br/>
            </w:r>
            <w:r w:rsidRPr="00FF7C21">
              <w:rPr>
                <w:rFonts w:ascii="Times New Roman" w:hAnsi="Times New Roman"/>
                <w:sz w:val="24"/>
                <w:szCs w:val="24"/>
              </w:rPr>
              <w:br/>
              <w:t>Отгадка: Поезд</w:t>
            </w:r>
          </w:p>
        </w:tc>
      </w:tr>
      <w:tr w:rsidR="00AB2570" w:rsidRPr="004D4106" w:rsidTr="004D4106">
        <w:tc>
          <w:tcPr>
            <w:tcW w:w="4706" w:type="dxa"/>
            <w:vMerge w:val="restart"/>
          </w:tcPr>
          <w:p w:rsidR="004D4106" w:rsidRDefault="00FF7C21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>Лесные животные</w:t>
            </w:r>
          </w:p>
          <w:p w:rsidR="00FF7C21" w:rsidRPr="004D4106" w:rsidRDefault="00FF7C21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8265</wp:posOffset>
                  </wp:positionV>
                  <wp:extent cx="2762250" cy="1806972"/>
                  <wp:effectExtent l="0" t="0" r="0" b="3175"/>
                  <wp:wrapNone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0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6" w:type="dxa"/>
          </w:tcPr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Зимой белый, </w:t>
            </w:r>
          </w:p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Летом серый. </w:t>
            </w:r>
          </w:p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Никого не обижает, </w:t>
            </w:r>
          </w:p>
          <w:p w:rsidR="004D4106" w:rsidRPr="004D4106" w:rsidRDefault="00FF7C21" w:rsidP="00FF7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>А всех сам боится.</w:t>
            </w:r>
            <w:r w:rsidRPr="00FF7C21">
              <w:rPr>
                <w:rFonts w:ascii="Times New Roman" w:hAnsi="Times New Roman"/>
                <w:sz w:val="24"/>
                <w:szCs w:val="24"/>
              </w:rPr>
              <w:br/>
            </w:r>
            <w:r w:rsidRPr="00FF7C21">
              <w:rPr>
                <w:rFonts w:ascii="Times New Roman" w:hAnsi="Times New Roman"/>
                <w:sz w:val="24"/>
                <w:szCs w:val="24"/>
              </w:rPr>
              <w:br/>
              <w:t>Отгадка: Заяц</w:t>
            </w:r>
          </w:p>
        </w:tc>
      </w:tr>
      <w:tr w:rsidR="00AB2570" w:rsidRPr="004D4106" w:rsidTr="004D4106">
        <w:tc>
          <w:tcPr>
            <w:tcW w:w="4706" w:type="dxa"/>
            <w:vMerge/>
          </w:tcPr>
          <w:p w:rsidR="004D4106" w:rsidRPr="004D4106" w:rsidRDefault="004D4106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Хозяин лесной </w:t>
            </w:r>
          </w:p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Просыпается весной. </w:t>
            </w:r>
          </w:p>
          <w:p w:rsidR="00FF7C21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 xml:space="preserve">А зимой под вьюжный вой </w:t>
            </w:r>
          </w:p>
          <w:p w:rsidR="004D4106" w:rsidRPr="004D4106" w:rsidRDefault="00FF7C21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21">
              <w:rPr>
                <w:rFonts w:ascii="Times New Roman" w:hAnsi="Times New Roman"/>
                <w:sz w:val="24"/>
                <w:szCs w:val="24"/>
              </w:rPr>
              <w:t>Спит в избушке снеговой.</w:t>
            </w:r>
            <w:r w:rsidRPr="00FF7C21">
              <w:rPr>
                <w:rFonts w:ascii="Times New Roman" w:hAnsi="Times New Roman"/>
                <w:sz w:val="24"/>
                <w:szCs w:val="24"/>
              </w:rPr>
              <w:br/>
            </w:r>
            <w:r w:rsidRPr="00FF7C21">
              <w:rPr>
                <w:rFonts w:ascii="Times New Roman" w:hAnsi="Times New Roman"/>
                <w:sz w:val="24"/>
                <w:szCs w:val="24"/>
              </w:rPr>
              <w:br/>
              <w:t>Отгадка: Медведь</w:t>
            </w:r>
          </w:p>
        </w:tc>
      </w:tr>
      <w:tr w:rsidR="00AB2570" w:rsidRPr="004D4106" w:rsidTr="004D4106">
        <w:tc>
          <w:tcPr>
            <w:tcW w:w="4706" w:type="dxa"/>
            <w:vMerge w:val="restart"/>
          </w:tcPr>
          <w:p w:rsidR="00AB2570" w:rsidRDefault="00AB2570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AB2570" w:rsidRPr="004D4106" w:rsidRDefault="00AB2570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85950" cy="188595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AB2570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 xml:space="preserve">Красная лапка, </w:t>
            </w:r>
          </w:p>
          <w:p w:rsidR="00AB2570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 xml:space="preserve">Длинная шея, </w:t>
            </w:r>
          </w:p>
          <w:p w:rsidR="00AB2570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 xml:space="preserve">Щиплет за пятки – </w:t>
            </w:r>
          </w:p>
          <w:p w:rsidR="00AB2570" w:rsidRPr="004D4106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>Беги без оглядки!</w:t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  <w:t>Отгадка: Гусь</w:t>
            </w:r>
          </w:p>
        </w:tc>
      </w:tr>
      <w:tr w:rsidR="00AB2570" w:rsidRPr="004D4106" w:rsidTr="004D4106">
        <w:tc>
          <w:tcPr>
            <w:tcW w:w="4706" w:type="dxa"/>
            <w:vMerge/>
          </w:tcPr>
          <w:p w:rsidR="00AB2570" w:rsidRPr="004D4106" w:rsidRDefault="00AB2570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AB2570" w:rsidRDefault="00AB2570" w:rsidP="00AB2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>С красной грудкой тот герой,</w:t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  <w:t>Прилетает к нам зимой,</w:t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  <w:t>Всю рябину усыпают,</w:t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  <w:t>Зиму с нами все встречают.</w:t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B2570" w:rsidRPr="004D4106" w:rsidRDefault="00AB2570" w:rsidP="00AB2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адка: </w:t>
            </w:r>
            <w:r w:rsidRPr="00AB2570">
              <w:rPr>
                <w:rFonts w:ascii="Times New Roman" w:hAnsi="Times New Roman"/>
                <w:sz w:val="24"/>
                <w:szCs w:val="24"/>
              </w:rPr>
              <w:t>Снегирь</w:t>
            </w:r>
          </w:p>
        </w:tc>
      </w:tr>
      <w:tr w:rsidR="00AB2570" w:rsidRPr="004D4106" w:rsidTr="004D4106">
        <w:tc>
          <w:tcPr>
            <w:tcW w:w="4706" w:type="dxa"/>
            <w:vMerge w:val="restart"/>
          </w:tcPr>
          <w:p w:rsidR="00AB2570" w:rsidRDefault="00AB2570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  <w:p w:rsidR="00AB2570" w:rsidRPr="004D4106" w:rsidRDefault="00AB2570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3175</wp:posOffset>
                  </wp:positionV>
                  <wp:extent cx="1543050" cy="1543050"/>
                  <wp:effectExtent l="0" t="0" r="0" b="0"/>
                  <wp:wrapNone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6" w:type="dxa"/>
          </w:tcPr>
          <w:p w:rsidR="00AB2570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>Не зверь, не птица,</w:t>
            </w:r>
          </w:p>
          <w:p w:rsidR="00AB2570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 xml:space="preserve"> А нос, как спица. </w:t>
            </w:r>
          </w:p>
          <w:p w:rsidR="00AB2570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 xml:space="preserve">Летит – пищит, </w:t>
            </w:r>
          </w:p>
          <w:p w:rsidR="00AB2570" w:rsidRPr="004D4106" w:rsidRDefault="00AB2570" w:rsidP="00AB2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>Сядет – молчит.</w:t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  <w:t>Отгадка: Комар</w:t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B2570" w:rsidRPr="004D4106" w:rsidTr="004D4106">
        <w:tc>
          <w:tcPr>
            <w:tcW w:w="4706" w:type="dxa"/>
            <w:vMerge/>
          </w:tcPr>
          <w:p w:rsidR="00AB2570" w:rsidRPr="004D4106" w:rsidRDefault="00AB2570" w:rsidP="004D4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AB2570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 xml:space="preserve">Над цветком порхает, пляшет, </w:t>
            </w:r>
          </w:p>
          <w:p w:rsidR="00AB2570" w:rsidRPr="004D4106" w:rsidRDefault="00AB2570" w:rsidP="004D4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570">
              <w:rPr>
                <w:rFonts w:ascii="Times New Roman" w:hAnsi="Times New Roman"/>
                <w:sz w:val="24"/>
                <w:szCs w:val="24"/>
              </w:rPr>
              <w:t>Веерком узорным машет.</w:t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</w:r>
            <w:r w:rsidRPr="00AB2570">
              <w:rPr>
                <w:rFonts w:ascii="Times New Roman" w:hAnsi="Times New Roman"/>
                <w:sz w:val="24"/>
                <w:szCs w:val="24"/>
              </w:rPr>
              <w:br/>
              <w:t>Отгадка: Бабочка</w:t>
            </w:r>
          </w:p>
        </w:tc>
      </w:tr>
    </w:tbl>
    <w:p w:rsidR="004D4106" w:rsidRPr="004D4106" w:rsidRDefault="004D4106" w:rsidP="004D410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sectPr w:rsidR="004D4106" w:rsidRPr="004D4106" w:rsidSect="001564F9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92D0C"/>
    <w:multiLevelType w:val="hybridMultilevel"/>
    <w:tmpl w:val="9386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07826"/>
    <w:multiLevelType w:val="hybridMultilevel"/>
    <w:tmpl w:val="1AF45790"/>
    <w:lvl w:ilvl="0" w:tplc="69F67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6E"/>
    <w:rsid w:val="000079A7"/>
    <w:rsid w:val="00064DDA"/>
    <w:rsid w:val="000676B0"/>
    <w:rsid w:val="001564F9"/>
    <w:rsid w:val="001C3554"/>
    <w:rsid w:val="001D6027"/>
    <w:rsid w:val="001E72F1"/>
    <w:rsid w:val="002A4181"/>
    <w:rsid w:val="00341D34"/>
    <w:rsid w:val="003C56A2"/>
    <w:rsid w:val="004D4106"/>
    <w:rsid w:val="00560149"/>
    <w:rsid w:val="005718CC"/>
    <w:rsid w:val="0058525A"/>
    <w:rsid w:val="005E32A4"/>
    <w:rsid w:val="00623CC4"/>
    <w:rsid w:val="006401C2"/>
    <w:rsid w:val="00662968"/>
    <w:rsid w:val="00726D7F"/>
    <w:rsid w:val="0078297B"/>
    <w:rsid w:val="009028D6"/>
    <w:rsid w:val="00A02CA0"/>
    <w:rsid w:val="00AB2570"/>
    <w:rsid w:val="00AC0298"/>
    <w:rsid w:val="00CC6987"/>
    <w:rsid w:val="00D02A7C"/>
    <w:rsid w:val="00D6366E"/>
    <w:rsid w:val="00DB006D"/>
    <w:rsid w:val="00E8299E"/>
    <w:rsid w:val="00F061A4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C198"/>
  <w15:docId w15:val="{F11D480A-98D6-4F1D-AE74-3B8FEA7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59" w:lineRule="auto"/>
    </w:pPr>
    <w:rPr>
      <w:rFonts w:asciiTheme="minorHAnsi" w:hAnsiTheme="minorHAns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Строгий1"/>
    <w:basedOn w:val="12"/>
    <w:link w:val="a3"/>
    <w:rPr>
      <w:b/>
    </w:rPr>
  </w:style>
  <w:style w:type="character" w:styleId="a3">
    <w:name w:val="Strong"/>
    <w:basedOn w:val="a0"/>
    <w:link w:val="13"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Pr>
      <w:color w:val="0000FF"/>
      <w:u w:val="single"/>
    </w:rPr>
  </w:style>
  <w:style w:type="character" w:styleId="a4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5">
    <w:name w:val="Subtitle"/>
    <w:next w:val="a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a5"/>
    <w:rPr>
      <w:rFonts w:ascii="XO Thames" w:hAnsi="XO Thames"/>
      <w:i/>
      <w:sz w:val="24"/>
    </w:rPr>
  </w:style>
  <w:style w:type="paragraph" w:styleId="a7">
    <w:name w:val="Title"/>
    <w:next w:val="a"/>
    <w:link w:val="a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8">
    <w:name w:val="Заголовок Знак"/>
    <w:link w:val="a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341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821F-5D0D-43C4-8D97-242B7AF2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dcterms:created xsi:type="dcterms:W3CDTF">2025-09-16T13:22:00Z</dcterms:created>
  <dcterms:modified xsi:type="dcterms:W3CDTF">2025-09-25T14:19:00Z</dcterms:modified>
</cp:coreProperties>
</file>